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85" w:rsidRDefault="00847085" w:rsidP="00BD2C8F">
      <w:pPr>
        <w:shd w:val="clear" w:color="auto" w:fill="FFFFFF"/>
        <w:outlineLvl w:val="0"/>
        <w:rPr>
          <w:b/>
          <w:snapToGrid w:val="0"/>
          <w:color w:val="000000"/>
          <w:sz w:val="24"/>
        </w:rPr>
      </w:pPr>
      <w:bookmarkStart w:id="0" w:name="_GoBack"/>
      <w:bookmarkEnd w:id="0"/>
    </w:p>
    <w:p w:rsidR="00847085" w:rsidRDefault="00847085" w:rsidP="00BD2C8F">
      <w:pPr>
        <w:shd w:val="clear" w:color="auto" w:fill="FFFFFF"/>
        <w:outlineLvl w:val="0"/>
        <w:rPr>
          <w:b/>
          <w:snapToGrid w:val="0"/>
          <w:color w:val="000000"/>
          <w:sz w:val="24"/>
        </w:rPr>
      </w:pPr>
    </w:p>
    <w:p w:rsidR="00555B25" w:rsidRDefault="00555B25" w:rsidP="00BD2C8F">
      <w:pPr>
        <w:shd w:val="clear" w:color="auto" w:fill="FFFFFF"/>
        <w:outlineLvl w:val="0"/>
        <w:rPr>
          <w:b/>
          <w:snapToGrid w:val="0"/>
          <w:color w:val="000000"/>
          <w:sz w:val="24"/>
        </w:rPr>
      </w:pPr>
    </w:p>
    <w:p w:rsidR="00B812FB" w:rsidRPr="00F1445A" w:rsidRDefault="00617C87" w:rsidP="00BD2C8F">
      <w:pPr>
        <w:shd w:val="clear" w:color="auto" w:fill="FFFFFF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„20</w:t>
      </w:r>
      <w:r w:rsidR="00B812FB" w:rsidRPr="00F1445A">
        <w:rPr>
          <w:b/>
          <w:snapToGrid w:val="0"/>
          <w:color w:val="000000"/>
          <w:sz w:val="28"/>
          <w:szCs w:val="28"/>
        </w:rPr>
        <w:t xml:space="preserve">. </w:t>
      </w:r>
      <w:proofErr w:type="spellStart"/>
      <w:r w:rsidR="00B812FB" w:rsidRPr="00F1445A">
        <w:rPr>
          <w:b/>
          <w:snapToGrid w:val="0"/>
          <w:color w:val="000000"/>
          <w:sz w:val="28"/>
          <w:szCs w:val="28"/>
        </w:rPr>
        <w:t>LiteraTour</w:t>
      </w:r>
      <w:proofErr w:type="spellEnd"/>
      <w:r w:rsidR="00B812FB" w:rsidRPr="00F1445A">
        <w:rPr>
          <w:b/>
          <w:snapToGrid w:val="0"/>
          <w:color w:val="000000"/>
          <w:sz w:val="28"/>
          <w:szCs w:val="28"/>
        </w:rPr>
        <w:t xml:space="preserve"> zwischen Elbe und Elster“ – Öffentliche </w:t>
      </w:r>
      <w:r w:rsidR="008C51A7" w:rsidRPr="00F1445A">
        <w:rPr>
          <w:b/>
          <w:snapToGrid w:val="0"/>
          <w:color w:val="000000"/>
          <w:sz w:val="28"/>
          <w:szCs w:val="28"/>
        </w:rPr>
        <w:t xml:space="preserve">(ö) </w:t>
      </w:r>
      <w:r w:rsidR="00B812FB" w:rsidRPr="00F1445A">
        <w:rPr>
          <w:b/>
          <w:snapToGrid w:val="0"/>
          <w:color w:val="000000"/>
          <w:sz w:val="28"/>
          <w:szCs w:val="28"/>
        </w:rPr>
        <w:t xml:space="preserve">und interne </w:t>
      </w:r>
      <w:r w:rsidR="008C51A7" w:rsidRPr="00F1445A">
        <w:rPr>
          <w:b/>
          <w:snapToGrid w:val="0"/>
          <w:color w:val="000000"/>
          <w:sz w:val="28"/>
          <w:szCs w:val="28"/>
        </w:rPr>
        <w:t>(i)</w:t>
      </w:r>
      <w:r w:rsidR="00B812FB" w:rsidRPr="00F1445A">
        <w:rPr>
          <w:b/>
          <w:snapToGrid w:val="0"/>
          <w:color w:val="000000"/>
          <w:sz w:val="28"/>
          <w:szCs w:val="28"/>
        </w:rPr>
        <w:t xml:space="preserve">Veranstaltungen </w:t>
      </w:r>
    </w:p>
    <w:p w:rsidR="008C51A7" w:rsidRPr="00F1445A" w:rsidRDefault="00617C87" w:rsidP="00BD2C8F">
      <w:pPr>
        <w:shd w:val="clear" w:color="auto" w:fill="FFFFFF"/>
        <w:outlineLv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3</w:t>
      </w:r>
      <w:r w:rsidR="00320CDC">
        <w:rPr>
          <w:snapToGrid w:val="0"/>
          <w:color w:val="000000"/>
          <w:sz w:val="28"/>
          <w:szCs w:val="28"/>
        </w:rPr>
        <w:t xml:space="preserve">. – </w:t>
      </w:r>
      <w:r>
        <w:rPr>
          <w:snapToGrid w:val="0"/>
          <w:color w:val="000000"/>
          <w:sz w:val="28"/>
          <w:szCs w:val="28"/>
        </w:rPr>
        <w:t>20. März 2016</w:t>
      </w:r>
      <w:r w:rsidR="005029B9" w:rsidRPr="00F1445A">
        <w:rPr>
          <w:snapToGrid w:val="0"/>
          <w:color w:val="000000"/>
          <w:sz w:val="28"/>
          <w:szCs w:val="28"/>
        </w:rPr>
        <w:t xml:space="preserve"> </w:t>
      </w:r>
      <w:r w:rsidR="008C51A7" w:rsidRPr="00F1445A">
        <w:rPr>
          <w:snapToGrid w:val="0"/>
          <w:color w:val="000000"/>
          <w:sz w:val="28"/>
          <w:szCs w:val="28"/>
        </w:rPr>
        <w:t>V</w:t>
      </w:r>
      <w:r w:rsidR="00857D07" w:rsidRPr="00F1445A">
        <w:rPr>
          <w:snapToGrid w:val="0"/>
          <w:color w:val="000000"/>
          <w:sz w:val="28"/>
          <w:szCs w:val="28"/>
        </w:rPr>
        <w:t>er</w:t>
      </w:r>
      <w:r w:rsidR="005029B9" w:rsidRPr="00F1445A">
        <w:rPr>
          <w:snapToGrid w:val="0"/>
          <w:color w:val="000000"/>
          <w:sz w:val="28"/>
          <w:szCs w:val="28"/>
        </w:rPr>
        <w:t>anstaltungsübersicht</w:t>
      </w:r>
    </w:p>
    <w:p w:rsidR="008C51A7" w:rsidRDefault="008C51A7">
      <w:pPr>
        <w:outlineLvl w:val="0"/>
        <w:rPr>
          <w:b/>
          <w:snapToGrid w:val="0"/>
          <w:color w:val="000000"/>
          <w:sz w:val="24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7"/>
        <w:gridCol w:w="6094"/>
        <w:gridCol w:w="2692"/>
      </w:tblGrid>
      <w:tr w:rsidR="00E429C6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bottom w:val="single" w:sz="4" w:space="0" w:color="auto"/>
            </w:tcBorders>
            <w:shd w:val="clear" w:color="auto" w:fill="FFFFFF"/>
          </w:tcPr>
          <w:p w:rsidR="00E429C6" w:rsidRPr="00F1445A" w:rsidRDefault="00E429C6" w:rsidP="00F1445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1445A">
              <w:rPr>
                <w:b/>
                <w:snapToGrid w:val="0"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/>
          </w:tcPr>
          <w:p w:rsidR="00E429C6" w:rsidRPr="00F1445A" w:rsidRDefault="00E429C6" w:rsidP="00F1445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FFFFFF"/>
          </w:tcPr>
          <w:p w:rsidR="00E429C6" w:rsidRPr="00F1445A" w:rsidRDefault="00E429C6" w:rsidP="00F1445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1445A">
              <w:rPr>
                <w:b/>
                <w:snapToGrid w:val="0"/>
                <w:color w:val="000000"/>
                <w:sz w:val="24"/>
                <w:szCs w:val="24"/>
              </w:rPr>
              <w:t>Veranstaltung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/>
          </w:tcPr>
          <w:p w:rsidR="00E429C6" w:rsidRPr="00F1445A" w:rsidRDefault="00E429C6" w:rsidP="00F1445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1445A">
              <w:rPr>
                <w:b/>
                <w:snapToGrid w:val="0"/>
                <w:color w:val="000000"/>
                <w:sz w:val="24"/>
                <w:szCs w:val="24"/>
              </w:rPr>
              <w:t>Veranstalter</w:t>
            </w:r>
          </w:p>
        </w:tc>
      </w:tr>
      <w:tr w:rsidR="00617C87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617C87" w:rsidRPr="00F85DCE" w:rsidRDefault="00617C87" w:rsidP="0068105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Vorgeschmack   -   12. März 2016</w:t>
            </w:r>
          </w:p>
        </w:tc>
      </w:tr>
      <w:tr w:rsidR="00820705" w:rsidRPr="00B41C3B" w:rsidTr="00F959E0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820705" w:rsidRPr="00A808D1" w:rsidRDefault="004006AE" w:rsidP="00F95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 Uhr</w:t>
            </w:r>
          </w:p>
        </w:tc>
        <w:tc>
          <w:tcPr>
            <w:tcW w:w="287" w:type="dxa"/>
            <w:shd w:val="clear" w:color="auto" w:fill="FFFFFF"/>
          </w:tcPr>
          <w:p w:rsidR="00820705" w:rsidRPr="00A808D1" w:rsidRDefault="004006AE" w:rsidP="00F959E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820705" w:rsidRDefault="004006AE" w:rsidP="00F95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midinner für Erwachsene – Veit </w:t>
            </w:r>
            <w:proofErr w:type="spellStart"/>
            <w:r>
              <w:rPr>
                <w:sz w:val="22"/>
                <w:szCs w:val="22"/>
              </w:rPr>
              <w:t>Etzold</w:t>
            </w:r>
            <w:proofErr w:type="spellEnd"/>
            <w:r>
              <w:rPr>
                <w:sz w:val="22"/>
                <w:szCs w:val="22"/>
              </w:rPr>
              <w:t xml:space="preserve"> liest aus seinem Kriminalroman „Todesdeal“</w:t>
            </w:r>
          </w:p>
          <w:p w:rsidR="004006AE" w:rsidRDefault="004006AE" w:rsidP="00F959E0">
            <w:pPr>
              <w:rPr>
                <w:sz w:val="22"/>
                <w:szCs w:val="22"/>
              </w:rPr>
            </w:pPr>
          </w:p>
          <w:p w:rsidR="004006AE" w:rsidRDefault="004006AE" w:rsidP="00F959E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 mit Dinner: 30,00 €</w:t>
            </w:r>
          </w:p>
          <w:p w:rsidR="004006AE" w:rsidRDefault="004006AE" w:rsidP="00F959E0">
            <w:pPr>
              <w:rPr>
                <w:sz w:val="22"/>
                <w:szCs w:val="22"/>
              </w:rPr>
            </w:pPr>
          </w:p>
          <w:p w:rsidR="004006AE" w:rsidRPr="00A808D1" w:rsidRDefault="004006AE" w:rsidP="00F959E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D611D" w:rsidRPr="0053175A" w:rsidRDefault="00CD611D" w:rsidP="00CD611D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D611D" w:rsidRPr="0053175A" w:rsidRDefault="00CD611D" w:rsidP="00CD611D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7</w:t>
            </w:r>
          </w:p>
          <w:p w:rsidR="00CD611D" w:rsidRPr="0053175A" w:rsidRDefault="00CD611D" w:rsidP="00CD611D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8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D611D" w:rsidRPr="0053175A" w:rsidRDefault="00CD611D" w:rsidP="00CD611D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87007</w:t>
            </w:r>
          </w:p>
          <w:p w:rsidR="00CD611D" w:rsidRDefault="00CD611D" w:rsidP="00CD611D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CD611D" w:rsidRDefault="00CD611D" w:rsidP="00CD611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chützensaal </w:t>
            </w:r>
            <w:proofErr w:type="spellStart"/>
            <w:r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820705" w:rsidRPr="0053175A" w:rsidRDefault="00820705" w:rsidP="00F959E0">
            <w:pPr>
              <w:rPr>
                <w:snapToGrid w:val="0"/>
                <w:sz w:val="22"/>
                <w:szCs w:val="22"/>
              </w:rPr>
            </w:pPr>
          </w:p>
        </w:tc>
      </w:tr>
      <w:tr w:rsidR="00593DAD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593DAD" w:rsidRPr="00F85DCE" w:rsidRDefault="00002D29" w:rsidP="0068105E">
            <w:pPr>
              <w:rPr>
                <w:snapToGrid w:val="0"/>
                <w:color w:val="000000"/>
                <w:sz w:val="24"/>
                <w:szCs w:val="24"/>
              </w:rPr>
            </w:pPr>
            <w:r w:rsidRPr="00F85DCE">
              <w:rPr>
                <w:snapToGrid w:val="0"/>
                <w:color w:val="000000"/>
                <w:sz w:val="24"/>
                <w:szCs w:val="24"/>
              </w:rPr>
              <w:t xml:space="preserve">Sonntag, </w:t>
            </w:r>
            <w:r w:rsidR="00617C87">
              <w:rPr>
                <w:snapToGrid w:val="0"/>
                <w:color w:val="000000"/>
                <w:sz w:val="24"/>
                <w:szCs w:val="24"/>
              </w:rPr>
              <w:t>13</w:t>
            </w:r>
            <w:r w:rsidR="00BB4791" w:rsidRPr="00F85DCE">
              <w:rPr>
                <w:snapToGrid w:val="0"/>
                <w:color w:val="000000"/>
                <w:sz w:val="24"/>
                <w:szCs w:val="24"/>
              </w:rPr>
              <w:t>. März</w:t>
            </w:r>
          </w:p>
        </w:tc>
      </w:tr>
      <w:tr w:rsidR="00BB4791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BB4791" w:rsidRPr="00A808D1" w:rsidRDefault="00287382">
            <w:pPr>
              <w:rPr>
                <w:sz w:val="22"/>
                <w:szCs w:val="22"/>
              </w:rPr>
            </w:pPr>
            <w:r w:rsidRPr="00A808D1">
              <w:rPr>
                <w:sz w:val="22"/>
                <w:szCs w:val="22"/>
              </w:rPr>
              <w:t>15:00 Uhr</w:t>
            </w:r>
          </w:p>
        </w:tc>
        <w:tc>
          <w:tcPr>
            <w:tcW w:w="287" w:type="dxa"/>
            <w:shd w:val="clear" w:color="auto" w:fill="FFFFFF"/>
          </w:tcPr>
          <w:p w:rsidR="00BB4791" w:rsidRPr="00A808D1" w:rsidRDefault="00BB479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808D1">
              <w:rPr>
                <w:snapToGrid w:val="0"/>
                <w:color w:val="00000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BB4791" w:rsidRDefault="00617C87" w:rsidP="003F79FD">
            <w:pPr>
              <w:rPr>
                <w:b/>
                <w:sz w:val="22"/>
                <w:szCs w:val="22"/>
              </w:rPr>
            </w:pPr>
            <w:r w:rsidRPr="00A808D1">
              <w:rPr>
                <w:b/>
                <w:sz w:val="22"/>
                <w:szCs w:val="22"/>
              </w:rPr>
              <w:t>Eröffnungsveranstaltung der „20</w:t>
            </w:r>
            <w:r w:rsidR="00287382" w:rsidRPr="00A808D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287382" w:rsidRPr="00A808D1">
              <w:rPr>
                <w:b/>
                <w:sz w:val="22"/>
                <w:szCs w:val="22"/>
              </w:rPr>
              <w:t>LiteraTour</w:t>
            </w:r>
            <w:proofErr w:type="spellEnd"/>
            <w:r w:rsidR="00287382" w:rsidRPr="00A808D1">
              <w:rPr>
                <w:b/>
                <w:sz w:val="22"/>
                <w:szCs w:val="22"/>
              </w:rPr>
              <w:t xml:space="preserve"> zwischen Elbe und Elster“</w:t>
            </w:r>
          </w:p>
          <w:p w:rsidR="00A84E63" w:rsidRDefault="00A84E63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Schauspieler Jörg </w:t>
            </w:r>
            <w:proofErr w:type="spellStart"/>
            <w:r>
              <w:rPr>
                <w:sz w:val="22"/>
                <w:szCs w:val="22"/>
              </w:rPr>
              <w:t>Gudzuhn</w:t>
            </w:r>
            <w:proofErr w:type="spellEnd"/>
            <w:r>
              <w:rPr>
                <w:sz w:val="22"/>
                <w:szCs w:val="22"/>
              </w:rPr>
              <w:t xml:space="preserve"> liest aus Stefan Heyms</w:t>
            </w:r>
          </w:p>
          <w:p w:rsidR="00A84E63" w:rsidRDefault="00A84E63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6F2023">
              <w:rPr>
                <w:sz w:val="22"/>
                <w:szCs w:val="22"/>
              </w:rPr>
              <w:t>Und immer sind die Weiber weg“ – „Und immer sind die Männer Schuld“</w:t>
            </w:r>
          </w:p>
          <w:p w:rsidR="006F2023" w:rsidRPr="00A84E63" w:rsidRDefault="006F2023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gnügte, nachdenkliche, humorvolle und weise Geschichten zum Thema Ehe- und sonstige </w:t>
            </w:r>
            <w:proofErr w:type="spellStart"/>
            <w:r>
              <w:rPr>
                <w:sz w:val="22"/>
                <w:szCs w:val="22"/>
              </w:rPr>
              <w:t>Lebensbewältigungen</w:t>
            </w:r>
            <w:proofErr w:type="spellEnd"/>
          </w:p>
          <w:p w:rsidR="006F2023" w:rsidRDefault="006F2023" w:rsidP="003F79FD">
            <w:pPr>
              <w:rPr>
                <w:sz w:val="18"/>
                <w:szCs w:val="18"/>
              </w:rPr>
            </w:pPr>
          </w:p>
          <w:p w:rsidR="000C6C9A" w:rsidRPr="00A808D1" w:rsidRDefault="000C6C9A" w:rsidP="003F79FD">
            <w:pPr>
              <w:rPr>
                <w:sz w:val="18"/>
                <w:szCs w:val="18"/>
              </w:rPr>
            </w:pPr>
            <w:r w:rsidRPr="00A808D1">
              <w:rPr>
                <w:sz w:val="18"/>
                <w:szCs w:val="18"/>
              </w:rPr>
              <w:t>Eintritt: 10,00 €    Ermäßigt: 8,00</w:t>
            </w:r>
            <w:r w:rsidR="0053175A" w:rsidRPr="00A808D1">
              <w:rPr>
                <w:sz w:val="18"/>
                <w:szCs w:val="18"/>
              </w:rPr>
              <w:t xml:space="preserve"> </w:t>
            </w:r>
            <w:r w:rsidRPr="00A808D1">
              <w:rPr>
                <w:sz w:val="18"/>
                <w:szCs w:val="18"/>
              </w:rPr>
              <w:t>€</w:t>
            </w:r>
          </w:p>
          <w:p w:rsidR="00B54579" w:rsidRPr="00A808D1" w:rsidRDefault="00B54579" w:rsidP="003F79F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287382" w:rsidRPr="00A808D1" w:rsidRDefault="0028738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 w:rsidRPr="00A808D1">
              <w:rPr>
                <w:snapToGrid w:val="0"/>
                <w:color w:val="000000"/>
                <w:sz w:val="22"/>
                <w:szCs w:val="22"/>
              </w:rPr>
              <w:t xml:space="preserve">Galerie </w:t>
            </w:r>
            <w:proofErr w:type="spellStart"/>
            <w:r w:rsidRPr="00A808D1">
              <w:rPr>
                <w:snapToGrid w:val="0"/>
                <w:color w:val="000000"/>
                <w:sz w:val="22"/>
                <w:szCs w:val="22"/>
              </w:rPr>
              <w:t>Saxdorf</w:t>
            </w:r>
            <w:proofErr w:type="spellEnd"/>
          </w:p>
          <w:p w:rsidR="00287382" w:rsidRPr="00A808D1" w:rsidRDefault="0028738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 w:rsidRPr="00A808D1">
              <w:rPr>
                <w:snapToGrid w:val="0"/>
                <w:color w:val="000000"/>
                <w:sz w:val="22"/>
                <w:szCs w:val="22"/>
              </w:rPr>
              <w:t>Hauptstraße 5</w:t>
            </w:r>
          </w:p>
          <w:p w:rsidR="00287382" w:rsidRPr="00A808D1" w:rsidRDefault="0028738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A808D1">
              <w:rPr>
                <w:snapToGrid w:val="0"/>
                <w:color w:val="000000"/>
                <w:sz w:val="22"/>
                <w:szCs w:val="22"/>
              </w:rPr>
              <w:t>Saxdorf</w:t>
            </w:r>
            <w:proofErr w:type="spellEnd"/>
          </w:p>
          <w:p w:rsidR="00287382" w:rsidRPr="00A808D1" w:rsidRDefault="0028738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 w:rsidRPr="00A808D1">
              <w:rPr>
                <w:snapToGrid w:val="0"/>
                <w:color w:val="000000"/>
                <w:sz w:val="22"/>
                <w:szCs w:val="22"/>
              </w:rPr>
              <w:t>Veranstalter: Kulturamt des Landkreises Elbe-Elster</w:t>
            </w:r>
          </w:p>
          <w:p w:rsidR="00287382" w:rsidRPr="0053175A" w:rsidRDefault="0028738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 w:rsidRPr="00A808D1">
              <w:rPr>
                <w:snapToGrid w:val="0"/>
                <w:color w:val="000000"/>
                <w:sz w:val="22"/>
                <w:szCs w:val="22"/>
              </w:rPr>
              <w:t>Tel.:</w:t>
            </w:r>
            <w:r w:rsidR="000558C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A808D1">
              <w:rPr>
                <w:snapToGrid w:val="0"/>
                <w:color w:val="000000"/>
                <w:sz w:val="22"/>
                <w:szCs w:val="22"/>
              </w:rPr>
              <w:t>03535-465400</w:t>
            </w:r>
          </w:p>
          <w:p w:rsidR="00BB4791" w:rsidRPr="0053175A" w:rsidRDefault="00BB4791" w:rsidP="00943B72">
            <w:pPr>
              <w:rPr>
                <w:snapToGrid w:val="0"/>
                <w:sz w:val="22"/>
                <w:szCs w:val="22"/>
              </w:rPr>
            </w:pPr>
          </w:p>
        </w:tc>
      </w:tr>
      <w:tr w:rsidR="00883E9B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883E9B" w:rsidRPr="00A808D1" w:rsidRDefault="00883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</w:t>
            </w:r>
          </w:p>
        </w:tc>
        <w:tc>
          <w:tcPr>
            <w:tcW w:w="287" w:type="dxa"/>
            <w:shd w:val="clear" w:color="auto" w:fill="FFFFFF"/>
          </w:tcPr>
          <w:p w:rsidR="00883E9B" w:rsidRPr="00A808D1" w:rsidRDefault="00883E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883E9B" w:rsidRDefault="00FA04AA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…ich habe mein Geschöpf </w:t>
            </w:r>
            <w:proofErr w:type="spellStart"/>
            <w:r>
              <w:rPr>
                <w:sz w:val="22"/>
                <w:szCs w:val="22"/>
              </w:rPr>
              <w:t>hingestzt</w:t>
            </w:r>
            <w:proofErr w:type="spellEnd"/>
            <w:r>
              <w:rPr>
                <w:sz w:val="22"/>
                <w:szCs w:val="22"/>
              </w:rPr>
              <w:t xml:space="preserve">“, Else Lasker-Schüler, der Sturm und die Bildkunst“ – aus dem Katalog der </w:t>
            </w:r>
            <w:proofErr w:type="spellStart"/>
            <w:r>
              <w:rPr>
                <w:sz w:val="22"/>
                <w:szCs w:val="22"/>
              </w:rPr>
              <w:t>Schirnkunsthalle</w:t>
            </w:r>
            <w:proofErr w:type="spellEnd"/>
            <w:r>
              <w:rPr>
                <w:sz w:val="22"/>
                <w:szCs w:val="22"/>
              </w:rPr>
              <w:t xml:space="preserve"> „STURMFRAUEN“</w:t>
            </w:r>
          </w:p>
          <w:p w:rsidR="00FA04AA" w:rsidRDefault="00FA04AA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Bildmaterial und einer </w:t>
            </w:r>
            <w:proofErr w:type="spellStart"/>
            <w:r>
              <w:rPr>
                <w:sz w:val="22"/>
                <w:szCs w:val="22"/>
              </w:rPr>
              <w:t>Powerpoint</w:t>
            </w:r>
            <w:proofErr w:type="spellEnd"/>
            <w:r>
              <w:rPr>
                <w:sz w:val="22"/>
                <w:szCs w:val="22"/>
              </w:rPr>
              <w:t xml:space="preserve"> Präsentation von </w:t>
            </w:r>
          </w:p>
          <w:p w:rsidR="00FA04AA" w:rsidRDefault="00FA04AA" w:rsidP="003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arla </w:t>
            </w:r>
            <w:proofErr w:type="spellStart"/>
            <w:r>
              <w:rPr>
                <w:sz w:val="22"/>
                <w:szCs w:val="22"/>
              </w:rPr>
              <w:t>Bielang</w:t>
            </w:r>
            <w:proofErr w:type="spellEnd"/>
          </w:p>
          <w:p w:rsidR="00CB4F4A" w:rsidRDefault="00CB4F4A" w:rsidP="003F79FD">
            <w:pPr>
              <w:rPr>
                <w:sz w:val="22"/>
                <w:szCs w:val="22"/>
              </w:rPr>
            </w:pPr>
          </w:p>
          <w:p w:rsidR="00CB4F4A" w:rsidRPr="00A808D1" w:rsidRDefault="00CB4F4A" w:rsidP="00CB4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7,00 €    Ermäßigt: 5</w:t>
            </w:r>
            <w:r w:rsidRPr="00A808D1">
              <w:rPr>
                <w:sz w:val="18"/>
                <w:szCs w:val="18"/>
              </w:rPr>
              <w:t>,00 €</w:t>
            </w:r>
          </w:p>
          <w:p w:rsidR="00CB4F4A" w:rsidRPr="00FA04AA" w:rsidRDefault="00CB4F4A" w:rsidP="003F79F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883E9B" w:rsidRDefault="0032253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telierhof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erenzhain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e.V.</w:t>
            </w:r>
          </w:p>
          <w:p w:rsidR="00322532" w:rsidRDefault="0032253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erenzhainer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Hauptstr. 76</w:t>
            </w:r>
          </w:p>
          <w:p w:rsidR="00322532" w:rsidRDefault="0032253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03253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Doberlug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Kirchhain</w:t>
            </w:r>
          </w:p>
          <w:p w:rsidR="00322532" w:rsidRDefault="00322532" w:rsidP="0028738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el. 035322/32797</w:t>
            </w:r>
          </w:p>
          <w:p w:rsidR="00FA04AA" w:rsidRPr="00A808D1" w:rsidRDefault="00FA04AA" w:rsidP="0028738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83E9B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883E9B" w:rsidRPr="00A808D1" w:rsidRDefault="00883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 Uhr</w:t>
            </w:r>
          </w:p>
        </w:tc>
        <w:tc>
          <w:tcPr>
            <w:tcW w:w="287" w:type="dxa"/>
            <w:shd w:val="clear" w:color="auto" w:fill="FFFFFF"/>
          </w:tcPr>
          <w:p w:rsidR="00883E9B" w:rsidRPr="00A808D1" w:rsidRDefault="00883E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883E9B" w:rsidRDefault="00883E9B" w:rsidP="00883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teraturabend mit Zoran </w:t>
            </w:r>
            <w:proofErr w:type="spellStart"/>
            <w:r>
              <w:rPr>
                <w:color w:val="000000"/>
                <w:sz w:val="22"/>
                <w:szCs w:val="22"/>
              </w:rPr>
              <w:t>Drvenk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der Autor liest aus seinem Roman „Still“ und seinem 2015 erschienenen Gedichtband „Könnte ich meine Sehnsucht nach Dir sammeln“</w:t>
            </w:r>
          </w:p>
          <w:p w:rsidR="00883E9B" w:rsidRDefault="00883E9B" w:rsidP="00883E9B">
            <w:pPr>
              <w:rPr>
                <w:color w:val="000000"/>
                <w:sz w:val="22"/>
                <w:szCs w:val="22"/>
              </w:rPr>
            </w:pPr>
          </w:p>
          <w:p w:rsidR="00883E9B" w:rsidRDefault="00883E9B" w:rsidP="00883E9B">
            <w:pPr>
              <w:rPr>
                <w:sz w:val="18"/>
                <w:szCs w:val="18"/>
              </w:rPr>
            </w:pPr>
            <w:r w:rsidRPr="00A808D1">
              <w:rPr>
                <w:sz w:val="18"/>
                <w:szCs w:val="18"/>
              </w:rPr>
              <w:t xml:space="preserve">Eintritt: 10,00 €    </w:t>
            </w:r>
          </w:p>
          <w:p w:rsidR="00883E9B" w:rsidRPr="00A808D1" w:rsidRDefault="00883E9B" w:rsidP="00883E9B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of für Kunst- und Energiearbeit „Im Kreis“</w:t>
            </w:r>
          </w:p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Rahnisdor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29</w:t>
            </w:r>
          </w:p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916 Herzberg</w:t>
            </w:r>
          </w:p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.: 03535/4937588</w:t>
            </w:r>
          </w:p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sprechpartner: </w:t>
            </w:r>
          </w:p>
          <w:p w:rsidR="00883E9B" w:rsidRDefault="00883E9B" w:rsidP="00883E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au </w:t>
            </w:r>
            <w:proofErr w:type="spellStart"/>
            <w:r>
              <w:rPr>
                <w:snapToGrid w:val="0"/>
                <w:sz w:val="22"/>
                <w:szCs w:val="22"/>
              </w:rPr>
              <w:t>Bautze</w:t>
            </w:r>
            <w:proofErr w:type="spellEnd"/>
          </w:p>
          <w:p w:rsidR="00883E9B" w:rsidRPr="00A808D1" w:rsidRDefault="00883E9B" w:rsidP="0028738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B4791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BB4791" w:rsidRPr="0053175A" w:rsidRDefault="00617C87" w:rsidP="00450F8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ontag, 14</w:t>
            </w:r>
            <w:r w:rsidR="00BB4791" w:rsidRPr="0053175A">
              <w:rPr>
                <w:snapToGrid w:val="0"/>
                <w:color w:val="000000"/>
                <w:sz w:val="22"/>
                <w:szCs w:val="22"/>
              </w:rPr>
              <w:t>. März</w:t>
            </w:r>
          </w:p>
        </w:tc>
      </w:tr>
      <w:tr w:rsidR="00704AE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704AE2" w:rsidRPr="00D30841" w:rsidRDefault="00D30841" w:rsidP="0068105E">
            <w:pPr>
              <w:rPr>
                <w:snapToGrid w:val="0"/>
                <w:sz w:val="22"/>
                <w:szCs w:val="22"/>
              </w:rPr>
            </w:pPr>
            <w:r w:rsidRPr="00D30841">
              <w:rPr>
                <w:snapToGrid w:val="0"/>
                <w:sz w:val="22"/>
                <w:szCs w:val="22"/>
              </w:rPr>
              <w:lastRenderedPageBreak/>
              <w:t>9:30 Uhr</w:t>
            </w:r>
          </w:p>
        </w:tc>
        <w:tc>
          <w:tcPr>
            <w:tcW w:w="287" w:type="dxa"/>
            <w:shd w:val="clear" w:color="auto" w:fill="FFFFFF"/>
          </w:tcPr>
          <w:p w:rsidR="00704AE2" w:rsidRPr="0053175A" w:rsidRDefault="00883E9B" w:rsidP="0068105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D30841" w:rsidRDefault="00883E9B" w:rsidP="00D30841">
            <w:pPr>
              <w:rPr>
                <w:color w:val="000000"/>
                <w:sz w:val="22"/>
                <w:szCs w:val="22"/>
              </w:rPr>
            </w:pPr>
            <w:r w:rsidRPr="00A808D1">
              <w:rPr>
                <w:sz w:val="18"/>
                <w:szCs w:val="18"/>
              </w:rPr>
              <w:t xml:space="preserve"> </w:t>
            </w:r>
            <w:r w:rsidR="00D30841">
              <w:rPr>
                <w:color w:val="000000"/>
                <w:sz w:val="22"/>
                <w:szCs w:val="22"/>
              </w:rPr>
              <w:t>Frank Sommer von „</w:t>
            </w:r>
            <w:proofErr w:type="spellStart"/>
            <w:r w:rsidR="00D30841">
              <w:rPr>
                <w:color w:val="000000"/>
                <w:sz w:val="22"/>
                <w:szCs w:val="22"/>
              </w:rPr>
              <w:t>Eventilator</w:t>
            </w:r>
            <w:proofErr w:type="spellEnd"/>
            <w:r w:rsidR="00D30841">
              <w:rPr>
                <w:color w:val="000000"/>
                <w:sz w:val="22"/>
                <w:szCs w:val="22"/>
              </w:rPr>
              <w:t xml:space="preserve">“ (Berlin) mit </w:t>
            </w:r>
          </w:p>
          <w:p w:rsidR="00883E9B" w:rsidRDefault="00D30841" w:rsidP="00D30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„Karaoke lesen“ – eine </w:t>
            </w:r>
            <w:proofErr w:type="spellStart"/>
            <w:r>
              <w:rPr>
                <w:color w:val="000000"/>
                <w:sz w:val="22"/>
                <w:szCs w:val="22"/>
              </w:rPr>
              <w:t>Lesesh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ür Jugendliche - für Schüler der 7. bis 10. Klasse in der Stadtbibliothek Herzberg</w:t>
            </w:r>
          </w:p>
          <w:p w:rsidR="007B5888" w:rsidRDefault="007B5888" w:rsidP="00D30841">
            <w:pPr>
              <w:rPr>
                <w:color w:val="000000"/>
                <w:sz w:val="22"/>
                <w:szCs w:val="22"/>
              </w:rPr>
            </w:pPr>
          </w:p>
          <w:p w:rsidR="007B5888" w:rsidRDefault="007B5888" w:rsidP="007B5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3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  <w:p w:rsidR="007B5888" w:rsidRDefault="007B5888" w:rsidP="00D308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331BEC" w:rsidRPr="0053175A" w:rsidRDefault="00331BEC" w:rsidP="00331BEC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im Bürgerzentrum</w:t>
            </w:r>
          </w:p>
          <w:p w:rsidR="00331BEC" w:rsidRPr="0053175A" w:rsidRDefault="00331BEC" w:rsidP="00331BEC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Uferstraße 6</w:t>
            </w:r>
          </w:p>
          <w:p w:rsidR="00331BEC" w:rsidRPr="0053175A" w:rsidRDefault="00331BEC" w:rsidP="00331BEC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6 Herzberg</w:t>
            </w:r>
          </w:p>
          <w:p w:rsidR="00331BEC" w:rsidRPr="0053175A" w:rsidRDefault="00331BEC" w:rsidP="00331BEC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5/482341</w:t>
            </w:r>
          </w:p>
          <w:p w:rsidR="00704AE2" w:rsidRPr="0053175A" w:rsidRDefault="00704AE2" w:rsidP="000E6B37">
            <w:pPr>
              <w:rPr>
                <w:snapToGrid w:val="0"/>
                <w:sz w:val="22"/>
                <w:szCs w:val="22"/>
              </w:rPr>
            </w:pPr>
          </w:p>
        </w:tc>
      </w:tr>
      <w:tr w:rsidR="004F54D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4F54D2" w:rsidRPr="00D30841" w:rsidRDefault="004F54D2" w:rsidP="0068105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:30 Uhr</w:t>
            </w:r>
          </w:p>
        </w:tc>
        <w:tc>
          <w:tcPr>
            <w:tcW w:w="287" w:type="dxa"/>
            <w:shd w:val="clear" w:color="auto" w:fill="FFFFFF"/>
          </w:tcPr>
          <w:p w:rsidR="004F54D2" w:rsidRDefault="004F54D2" w:rsidP="0068105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D611D" w:rsidRDefault="00CD611D" w:rsidP="00CD6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r Autor Zoran </w:t>
            </w:r>
            <w:proofErr w:type="spellStart"/>
            <w:r>
              <w:rPr>
                <w:color w:val="000000"/>
                <w:sz w:val="22"/>
                <w:szCs w:val="22"/>
              </w:rPr>
              <w:t>Drvenk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est aus seinem Buch </w:t>
            </w:r>
          </w:p>
          <w:p w:rsidR="004F54D2" w:rsidRDefault="00CD611D" w:rsidP="00CD6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Die Kurzhosengang“</w:t>
            </w:r>
            <w:r w:rsidR="0015603F">
              <w:rPr>
                <w:color w:val="000000"/>
                <w:sz w:val="22"/>
                <w:szCs w:val="22"/>
              </w:rPr>
              <w:t xml:space="preserve"> – Lesung für Kinder</w:t>
            </w:r>
          </w:p>
          <w:p w:rsidR="00BE253F" w:rsidRDefault="00BE253F" w:rsidP="00CD611D">
            <w:pPr>
              <w:rPr>
                <w:color w:val="000000"/>
                <w:sz w:val="22"/>
                <w:szCs w:val="22"/>
              </w:rPr>
            </w:pPr>
          </w:p>
          <w:p w:rsidR="00BF6032" w:rsidRDefault="00BF6032" w:rsidP="00CD611D">
            <w:pPr>
              <w:rPr>
                <w:color w:val="000000"/>
                <w:sz w:val="22"/>
                <w:szCs w:val="22"/>
              </w:rPr>
            </w:pPr>
            <w:r>
              <w:t xml:space="preserve">Das Buch handelt von vier Jungen, </w:t>
            </w:r>
            <w:proofErr w:type="spellStart"/>
            <w:r>
              <w:t>Rudolpho</w:t>
            </w:r>
            <w:proofErr w:type="spellEnd"/>
            <w:r>
              <w:t xml:space="preserve">, Island, </w:t>
            </w:r>
            <w:proofErr w:type="spellStart"/>
            <w:r>
              <w:t>Snickers</w:t>
            </w:r>
            <w:proofErr w:type="spellEnd"/>
            <w:r>
              <w:t xml:space="preserve"> und Zement, die bei einem Fernsehinterview in </w:t>
            </w:r>
            <w:r w:rsidRPr="00BE253F">
              <w:t>Toronto</w:t>
            </w:r>
            <w:r>
              <w:t xml:space="preserve"> aus ihrer Sicht erzählen, wie die Kurzhosengang zu ihrem Namen kam.</w:t>
            </w:r>
          </w:p>
          <w:p w:rsidR="004F54D2" w:rsidRDefault="004F54D2" w:rsidP="00D30841">
            <w:pPr>
              <w:rPr>
                <w:color w:val="000000"/>
                <w:sz w:val="22"/>
                <w:szCs w:val="22"/>
              </w:rPr>
            </w:pPr>
          </w:p>
          <w:p w:rsidR="004F54D2" w:rsidRDefault="004F54D2" w:rsidP="004F5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3,5</w:t>
            </w:r>
            <w:r w:rsidRPr="00A808D1">
              <w:rPr>
                <w:sz w:val="18"/>
                <w:szCs w:val="18"/>
              </w:rPr>
              <w:t xml:space="preserve">0 €    </w:t>
            </w:r>
          </w:p>
          <w:p w:rsidR="004F54D2" w:rsidRPr="00A808D1" w:rsidRDefault="004F54D2" w:rsidP="00D30841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FFFFF"/>
          </w:tcPr>
          <w:p w:rsidR="004F54D2" w:rsidRPr="0053175A" w:rsidRDefault="004F54D2" w:rsidP="004F54D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4F54D2" w:rsidRPr="0053175A" w:rsidRDefault="004F54D2" w:rsidP="004F54D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7</w:t>
            </w:r>
          </w:p>
          <w:p w:rsidR="004F54D2" w:rsidRPr="0053175A" w:rsidRDefault="004F54D2" w:rsidP="004F54D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8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4F54D2" w:rsidRPr="0053175A" w:rsidRDefault="004F54D2" w:rsidP="004F54D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87007</w:t>
            </w:r>
          </w:p>
          <w:p w:rsidR="004F54D2" w:rsidRDefault="004F54D2" w:rsidP="004F54D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Veranstaltungsort: </w:t>
            </w:r>
          </w:p>
          <w:p w:rsidR="004F54D2" w:rsidRPr="0053175A" w:rsidRDefault="004F54D2" w:rsidP="004F54D2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Schloßherberg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4F54D2" w:rsidRPr="0053175A" w:rsidRDefault="004F54D2" w:rsidP="00331BEC">
            <w:pPr>
              <w:rPr>
                <w:snapToGrid w:val="0"/>
                <w:sz w:val="22"/>
                <w:szCs w:val="22"/>
              </w:rPr>
            </w:pPr>
          </w:p>
        </w:tc>
      </w:tr>
      <w:tr w:rsidR="00B46878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B46878" w:rsidRPr="00B9386A" w:rsidRDefault="00B46878" w:rsidP="0068105E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B46878" w:rsidRPr="0053175A" w:rsidRDefault="00BE253F" w:rsidP="0068105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C212E" w:rsidRDefault="00CC212E" w:rsidP="00A6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r Autor </w:t>
            </w:r>
            <w:r w:rsidR="00B46878">
              <w:rPr>
                <w:color w:val="000000"/>
                <w:sz w:val="22"/>
                <w:szCs w:val="22"/>
              </w:rPr>
              <w:t xml:space="preserve">Zoran </w:t>
            </w:r>
            <w:proofErr w:type="spellStart"/>
            <w:r w:rsidR="00B46878">
              <w:rPr>
                <w:color w:val="000000"/>
                <w:sz w:val="22"/>
                <w:szCs w:val="22"/>
              </w:rPr>
              <w:t>Drvenk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est aus seinem Buch </w:t>
            </w:r>
          </w:p>
          <w:p w:rsidR="00B46878" w:rsidRDefault="00CC212E" w:rsidP="00A6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„Die Kurzhosengang“ in der Grund- und Oberschule „Ernst Legal“ in </w:t>
            </w:r>
            <w:proofErr w:type="spellStart"/>
            <w:r>
              <w:rPr>
                <w:color w:val="000000"/>
                <w:sz w:val="22"/>
                <w:szCs w:val="22"/>
              </w:rPr>
              <w:t>Schlieben</w:t>
            </w:r>
            <w:proofErr w:type="spellEnd"/>
          </w:p>
          <w:p w:rsidR="00BE253F" w:rsidRDefault="00BE253F" w:rsidP="00A63B58">
            <w:pPr>
              <w:rPr>
                <w:color w:val="000000"/>
                <w:sz w:val="22"/>
                <w:szCs w:val="22"/>
              </w:rPr>
            </w:pPr>
          </w:p>
          <w:p w:rsidR="00BE253F" w:rsidRDefault="00BE253F" w:rsidP="00BE253F">
            <w:r>
              <w:t xml:space="preserve">Das Buch handelt von vier Jungen, </w:t>
            </w:r>
            <w:proofErr w:type="spellStart"/>
            <w:r>
              <w:t>Rudolpho</w:t>
            </w:r>
            <w:proofErr w:type="spellEnd"/>
            <w:r>
              <w:t xml:space="preserve">, Island, </w:t>
            </w:r>
            <w:proofErr w:type="spellStart"/>
            <w:r>
              <w:t>Snickers</w:t>
            </w:r>
            <w:proofErr w:type="spellEnd"/>
            <w:r>
              <w:t xml:space="preserve"> und Zement, die bei einem Fernsehinterview in </w:t>
            </w:r>
            <w:r w:rsidRPr="00BE253F">
              <w:t>Toronto</w:t>
            </w:r>
            <w:r>
              <w:t xml:space="preserve"> aus ihrer Sicht erzählen, wie die Kurzhosengang zu ihrem Namen kam.</w:t>
            </w:r>
          </w:p>
          <w:p w:rsidR="00BE253F" w:rsidRDefault="00BE253F" w:rsidP="00BE253F"/>
          <w:p w:rsidR="00BE253F" w:rsidRDefault="00BE253F" w:rsidP="00BE2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3,0</w:t>
            </w:r>
            <w:r w:rsidRPr="00A808D1">
              <w:rPr>
                <w:sz w:val="18"/>
                <w:szCs w:val="18"/>
              </w:rPr>
              <w:t xml:space="preserve">0 €    </w:t>
            </w:r>
          </w:p>
          <w:p w:rsidR="00BE253F" w:rsidRDefault="00BE253F" w:rsidP="00A63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B46878" w:rsidRDefault="00B46878" w:rsidP="00B468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adt- und Schulbibliothek </w:t>
            </w:r>
            <w:proofErr w:type="spellStart"/>
            <w:r>
              <w:rPr>
                <w:snapToGrid w:val="0"/>
                <w:sz w:val="22"/>
                <w:szCs w:val="22"/>
              </w:rPr>
              <w:t>Schlieben</w:t>
            </w:r>
            <w:proofErr w:type="spellEnd"/>
          </w:p>
          <w:p w:rsidR="00B46878" w:rsidRDefault="00B46878" w:rsidP="00B468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hnhofstraße 3</w:t>
            </w:r>
          </w:p>
          <w:p w:rsidR="00B46878" w:rsidRPr="00BE253F" w:rsidRDefault="00B46878" w:rsidP="00B468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04936 </w:t>
            </w:r>
            <w:proofErr w:type="spellStart"/>
            <w:r>
              <w:rPr>
                <w:snapToGrid w:val="0"/>
                <w:sz w:val="22"/>
                <w:szCs w:val="22"/>
              </w:rPr>
              <w:t>Schlieben</w:t>
            </w:r>
            <w:proofErr w:type="spellEnd"/>
          </w:p>
          <w:p w:rsidR="00B46878" w:rsidRPr="0053175A" w:rsidRDefault="00B46878" w:rsidP="00331BEC">
            <w:pPr>
              <w:rPr>
                <w:snapToGrid w:val="0"/>
                <w:sz w:val="22"/>
                <w:szCs w:val="22"/>
              </w:rPr>
            </w:pPr>
          </w:p>
        </w:tc>
      </w:tr>
      <w:tr w:rsidR="00BB4791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BB4791" w:rsidRPr="0053175A" w:rsidRDefault="00936A1F" w:rsidP="00450F8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ienstag, 15. März</w:t>
            </w:r>
          </w:p>
        </w:tc>
      </w:tr>
      <w:tr w:rsidR="00F327D5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F327D5" w:rsidRPr="00B9386A" w:rsidRDefault="00F327D5" w:rsidP="00F327D5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F327D5" w:rsidRPr="0053175A" w:rsidRDefault="00B9386A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F327D5" w:rsidRDefault="00F327D5" w:rsidP="00F327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Diebstahl im Waisenhaus“ – szenische Lesung mit der Autorin Caroline Flüh und dem Schauspieler Röhrig für Schüler der Klassen</w:t>
            </w:r>
            <w:r w:rsidR="00754103">
              <w:rPr>
                <w:color w:val="000000"/>
                <w:sz w:val="22"/>
                <w:szCs w:val="22"/>
              </w:rPr>
              <w:t xml:space="preserve"> 4a und 4b der Astrid-Lindgren-Grundschule Falkenberg</w:t>
            </w:r>
          </w:p>
          <w:p w:rsidR="009844B2" w:rsidRDefault="009844B2" w:rsidP="00F327D5">
            <w:pPr>
              <w:rPr>
                <w:color w:val="000000"/>
                <w:sz w:val="22"/>
                <w:szCs w:val="22"/>
              </w:rPr>
            </w:pPr>
          </w:p>
          <w:p w:rsidR="009844B2" w:rsidRDefault="009844B2" w:rsidP="00F32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3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  <w:p w:rsidR="009844B2" w:rsidRPr="0053175A" w:rsidRDefault="009844B2" w:rsidP="00F327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- und Schulbibliothek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Clara-Zetkin-Straße 8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895 Falkenberg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2091</w:t>
            </w:r>
          </w:p>
          <w:p w:rsidR="00F327D5" w:rsidRPr="0053175A" w:rsidRDefault="00F327D5" w:rsidP="008821C6">
            <w:pPr>
              <w:rPr>
                <w:snapToGrid w:val="0"/>
                <w:sz w:val="22"/>
                <w:szCs w:val="22"/>
              </w:rPr>
            </w:pPr>
          </w:p>
        </w:tc>
      </w:tr>
      <w:tr w:rsidR="00F327D5" w:rsidRPr="00B41C3B" w:rsidTr="001307FA">
        <w:tblPrEx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1204" w:type="dxa"/>
            <w:shd w:val="clear" w:color="auto" w:fill="FFFFFF"/>
          </w:tcPr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:00 Uhr</w:t>
            </w:r>
          </w:p>
        </w:tc>
        <w:tc>
          <w:tcPr>
            <w:tcW w:w="287" w:type="dxa"/>
            <w:shd w:val="clear" w:color="auto" w:fill="FFFFFF"/>
          </w:tcPr>
          <w:p w:rsidR="00F327D5" w:rsidRPr="0053175A" w:rsidRDefault="009266F1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F327D5" w:rsidRPr="009266F1" w:rsidRDefault="00F327D5" w:rsidP="00F327D5">
            <w:pPr>
              <w:rPr>
                <w:sz w:val="22"/>
                <w:szCs w:val="22"/>
              </w:rPr>
            </w:pPr>
            <w:r w:rsidRPr="009266F1">
              <w:rPr>
                <w:sz w:val="22"/>
                <w:szCs w:val="22"/>
              </w:rPr>
              <w:t>„Diebstahl im Waisenhaus“ – szenische Lesung mit der Autorin Caroline Flüh und dem Schauspi</w:t>
            </w:r>
            <w:r w:rsidR="00754103" w:rsidRPr="009266F1">
              <w:rPr>
                <w:sz w:val="22"/>
                <w:szCs w:val="22"/>
              </w:rPr>
              <w:t>eler Röhrig für Schüler der Klass</w:t>
            </w:r>
            <w:r w:rsidRPr="009266F1">
              <w:rPr>
                <w:sz w:val="22"/>
                <w:szCs w:val="22"/>
              </w:rPr>
              <w:t xml:space="preserve">en 4 und 5 der Grundschule Finsterwalde </w:t>
            </w:r>
            <w:proofErr w:type="spellStart"/>
            <w:r w:rsidRPr="009266F1">
              <w:rPr>
                <w:sz w:val="22"/>
                <w:szCs w:val="22"/>
              </w:rPr>
              <w:t>Nehesdorf</w:t>
            </w:r>
            <w:proofErr w:type="spellEnd"/>
          </w:p>
          <w:p w:rsidR="00F327D5" w:rsidRPr="009266F1" w:rsidRDefault="00F327D5" w:rsidP="00F327D5">
            <w:pPr>
              <w:rPr>
                <w:sz w:val="22"/>
                <w:szCs w:val="22"/>
              </w:rPr>
            </w:pPr>
          </w:p>
          <w:p w:rsidR="00F327D5" w:rsidRPr="0053175A" w:rsidRDefault="00F327D5" w:rsidP="00F327D5">
            <w:pPr>
              <w:rPr>
                <w:color w:val="000000"/>
                <w:sz w:val="22"/>
                <w:szCs w:val="22"/>
              </w:rPr>
            </w:pPr>
            <w:r w:rsidRPr="009266F1">
              <w:rPr>
                <w:sz w:val="18"/>
                <w:szCs w:val="18"/>
              </w:rPr>
              <w:t>Eintritt: 1,00 €</w:t>
            </w:r>
            <w:r w:rsidRPr="00A808D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692" w:type="dxa"/>
            <w:shd w:val="clear" w:color="auto" w:fill="FFFFFF"/>
          </w:tcPr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Finsterwalde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eschwister-Scholl-Straße 2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3238 Finsterwalde</w:t>
            </w:r>
          </w:p>
          <w:p w:rsidR="00F327D5" w:rsidRPr="0053175A" w:rsidRDefault="00F327D5" w:rsidP="00F327D5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1/2070</w:t>
            </w:r>
          </w:p>
        </w:tc>
      </w:tr>
      <w:tr w:rsidR="00F2595C" w:rsidRPr="00B41C3B" w:rsidTr="001307FA">
        <w:tblPrEx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1204" w:type="dxa"/>
            <w:shd w:val="clear" w:color="auto" w:fill="FFFFFF"/>
          </w:tcPr>
          <w:p w:rsidR="00F2595C" w:rsidRDefault="00F2595C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:00 Uhr</w:t>
            </w:r>
          </w:p>
        </w:tc>
        <w:tc>
          <w:tcPr>
            <w:tcW w:w="287" w:type="dxa"/>
            <w:shd w:val="clear" w:color="auto" w:fill="FFFFFF"/>
          </w:tcPr>
          <w:p w:rsidR="00F2595C" w:rsidRPr="0053175A" w:rsidRDefault="00F2595C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F2595C" w:rsidRDefault="00F2595C" w:rsidP="00F32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Buchskorpione, Leseratten, Nackenbeißer“ – das wandernde Museum zur Buchgeschichte mit Dr. Olaf Thomsen</w:t>
            </w:r>
            <w:r w:rsidR="004B5EED">
              <w:rPr>
                <w:sz w:val="22"/>
                <w:szCs w:val="22"/>
              </w:rPr>
              <w:t>,</w:t>
            </w:r>
          </w:p>
          <w:p w:rsidR="004B5EED" w:rsidRDefault="004B5EED" w:rsidP="00F32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spannende Entdeckungsreise durch die Weltgeschichte des Schreibens, Lesens und des Buches</w:t>
            </w:r>
          </w:p>
          <w:p w:rsidR="00B64212" w:rsidRDefault="00B64212" w:rsidP="00F327D5">
            <w:pPr>
              <w:rPr>
                <w:sz w:val="22"/>
                <w:szCs w:val="22"/>
              </w:rPr>
            </w:pPr>
          </w:p>
          <w:p w:rsidR="00B64212" w:rsidRPr="00BA7064" w:rsidRDefault="00B64212" w:rsidP="00B64212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: frei</w:t>
            </w:r>
          </w:p>
          <w:p w:rsidR="00B64212" w:rsidRPr="00F2595C" w:rsidRDefault="00B64212" w:rsidP="00F327D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F2595C" w:rsidRDefault="004B5EED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adtbibliothek Elsterwerda</w:t>
            </w:r>
          </w:p>
          <w:p w:rsidR="00B64212" w:rsidRDefault="004B5EED" w:rsidP="004B5EED">
            <w:pPr>
              <w:rPr>
                <w:color w:val="222222"/>
                <w:sz w:val="22"/>
                <w:szCs w:val="22"/>
              </w:rPr>
            </w:pPr>
            <w:r w:rsidRPr="00B64212">
              <w:rPr>
                <w:color w:val="222222"/>
                <w:sz w:val="22"/>
                <w:szCs w:val="22"/>
              </w:rPr>
              <w:t xml:space="preserve">Hauptstraße 13, </w:t>
            </w:r>
          </w:p>
          <w:p w:rsidR="004B5EED" w:rsidRPr="004B5EED" w:rsidRDefault="004B5EED" w:rsidP="004B5EED">
            <w:pPr>
              <w:rPr>
                <w:color w:val="222222"/>
                <w:sz w:val="22"/>
                <w:szCs w:val="22"/>
              </w:rPr>
            </w:pPr>
            <w:r w:rsidRPr="00B64212">
              <w:rPr>
                <w:color w:val="222222"/>
                <w:sz w:val="22"/>
                <w:szCs w:val="22"/>
              </w:rPr>
              <w:t>04910 Elsterwerda</w:t>
            </w:r>
          </w:p>
          <w:p w:rsidR="004B5EED" w:rsidRPr="004B5EED" w:rsidRDefault="00B64212" w:rsidP="004B5EED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Tel. </w:t>
            </w:r>
            <w:r w:rsidR="004B5EED" w:rsidRPr="00B64212">
              <w:rPr>
                <w:color w:val="222222"/>
                <w:sz w:val="22"/>
                <w:szCs w:val="22"/>
              </w:rPr>
              <w:t>03533</w:t>
            </w:r>
            <w:r>
              <w:rPr>
                <w:color w:val="222222"/>
                <w:sz w:val="22"/>
                <w:szCs w:val="22"/>
              </w:rPr>
              <w:t>/</w:t>
            </w:r>
            <w:r w:rsidR="004B5EED" w:rsidRPr="00B64212">
              <w:rPr>
                <w:color w:val="222222"/>
                <w:sz w:val="22"/>
                <w:szCs w:val="22"/>
              </w:rPr>
              <w:t>4169</w:t>
            </w:r>
          </w:p>
          <w:p w:rsidR="004B5EED" w:rsidRPr="0053175A" w:rsidRDefault="004B5EED" w:rsidP="00F327D5">
            <w:pPr>
              <w:rPr>
                <w:snapToGrid w:val="0"/>
                <w:sz w:val="22"/>
                <w:szCs w:val="22"/>
              </w:rPr>
            </w:pPr>
          </w:p>
        </w:tc>
      </w:tr>
      <w:tr w:rsidR="00F327D5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F327D5" w:rsidRPr="0053175A" w:rsidRDefault="00FA175A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:30 Uhr</w:t>
            </w:r>
          </w:p>
        </w:tc>
        <w:tc>
          <w:tcPr>
            <w:tcW w:w="287" w:type="dxa"/>
            <w:shd w:val="clear" w:color="auto" w:fill="FFFFFF"/>
          </w:tcPr>
          <w:p w:rsidR="00F327D5" w:rsidRPr="0053175A" w:rsidRDefault="00FA175A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FA175A" w:rsidRDefault="00FA175A" w:rsidP="00FA1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lke Reinicke liest für Schüler der Klassen 5 und 6 der Grundschule </w:t>
            </w:r>
            <w:proofErr w:type="spellStart"/>
            <w:r>
              <w:rPr>
                <w:sz w:val="22"/>
                <w:szCs w:val="22"/>
              </w:rPr>
              <w:t>Hohenleipisch</w:t>
            </w:r>
            <w:proofErr w:type="spellEnd"/>
            <w:r>
              <w:rPr>
                <w:sz w:val="22"/>
                <w:szCs w:val="22"/>
              </w:rPr>
              <w:t xml:space="preserve"> aus ihrem Buch „Wolfsliebe“</w:t>
            </w:r>
          </w:p>
          <w:p w:rsidR="00FA175A" w:rsidRDefault="00FA175A" w:rsidP="00FA175A">
            <w:pPr>
              <w:rPr>
                <w:sz w:val="22"/>
                <w:szCs w:val="22"/>
              </w:rPr>
            </w:pPr>
          </w:p>
          <w:p w:rsidR="00F327D5" w:rsidRPr="00334E74" w:rsidRDefault="00F327D5" w:rsidP="00F327D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FA175A" w:rsidRPr="0053175A" w:rsidRDefault="00FA175A" w:rsidP="00FA175A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Gemeindebibliothek</w:t>
            </w:r>
          </w:p>
          <w:p w:rsidR="00FA175A" w:rsidRPr="0053175A" w:rsidRDefault="00FA175A" w:rsidP="00FA175A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ittelhäuser 20</w:t>
            </w:r>
          </w:p>
          <w:p w:rsidR="00FA175A" w:rsidRPr="0053175A" w:rsidRDefault="00FA175A" w:rsidP="00FA175A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4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Hohenleipisch</w:t>
            </w:r>
            <w:proofErr w:type="spellEnd"/>
          </w:p>
          <w:p w:rsidR="00FA175A" w:rsidRPr="0053175A" w:rsidRDefault="00FA175A" w:rsidP="00FA175A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3/161544</w:t>
            </w:r>
          </w:p>
          <w:p w:rsidR="00FA175A" w:rsidRDefault="00FA175A" w:rsidP="00FA175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eranstaltungsort:</w:t>
            </w:r>
          </w:p>
          <w:p w:rsidR="00F327D5" w:rsidRDefault="00FA175A" w:rsidP="00FA175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oethe-Grundschule</w:t>
            </w:r>
          </w:p>
          <w:p w:rsidR="00FA175A" w:rsidRPr="0053175A" w:rsidRDefault="00FA175A" w:rsidP="00FA175A">
            <w:pPr>
              <w:rPr>
                <w:snapToGrid w:val="0"/>
                <w:sz w:val="22"/>
                <w:szCs w:val="22"/>
              </w:rPr>
            </w:pPr>
          </w:p>
        </w:tc>
      </w:tr>
      <w:tr w:rsidR="00EE0D18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EE0D18" w:rsidRDefault="00EE0D18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0:30 Uhr</w:t>
            </w:r>
          </w:p>
        </w:tc>
        <w:tc>
          <w:tcPr>
            <w:tcW w:w="287" w:type="dxa"/>
            <w:shd w:val="clear" w:color="auto" w:fill="FFFFFF"/>
          </w:tcPr>
          <w:p w:rsidR="00EE0D18" w:rsidRDefault="00EE0D18" w:rsidP="00F327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EE0D18" w:rsidRDefault="00DA3AF9" w:rsidP="00FA1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ie drei ??? Kids“ – Buchlesung für Kinder mit Christoph Dittert</w:t>
            </w:r>
          </w:p>
          <w:p w:rsidR="008821C6" w:rsidRDefault="008821C6" w:rsidP="00FA175A">
            <w:pPr>
              <w:rPr>
                <w:sz w:val="22"/>
                <w:szCs w:val="22"/>
              </w:rPr>
            </w:pPr>
          </w:p>
          <w:p w:rsidR="00DA3AF9" w:rsidRDefault="00EF1427" w:rsidP="00FA175A">
            <w:r>
              <w:t xml:space="preserve">Christoph Dittert schreibt </w:t>
            </w:r>
            <w:r w:rsidR="008821C6">
              <w:t xml:space="preserve">seit 2011 auch für die </w:t>
            </w:r>
            <w:r w:rsidR="008821C6" w:rsidRPr="008821C6">
              <w:t>Jugendbuchserie</w:t>
            </w:r>
            <w:r>
              <w:t>n</w:t>
            </w:r>
          </w:p>
          <w:p w:rsidR="00EF1427" w:rsidRDefault="00EF1427" w:rsidP="00FA175A">
            <w:pPr>
              <w:rPr>
                <w:sz w:val="22"/>
                <w:szCs w:val="22"/>
              </w:rPr>
            </w:pPr>
            <w:r>
              <w:t>„Die drei ???“ und „Die drei ??? Kids“.</w:t>
            </w:r>
          </w:p>
          <w:p w:rsidR="00EF1427" w:rsidRDefault="00EF1427" w:rsidP="00DA3AF9">
            <w:pPr>
              <w:rPr>
                <w:sz w:val="18"/>
                <w:szCs w:val="18"/>
              </w:rPr>
            </w:pPr>
          </w:p>
          <w:p w:rsidR="00DA3AF9" w:rsidRDefault="00DA3AF9" w:rsidP="00DA3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3,5</w:t>
            </w:r>
            <w:r w:rsidRPr="00A808D1">
              <w:rPr>
                <w:sz w:val="18"/>
                <w:szCs w:val="18"/>
              </w:rPr>
              <w:t xml:space="preserve">0 €    </w:t>
            </w:r>
          </w:p>
          <w:p w:rsidR="00DA3AF9" w:rsidRDefault="00DA3AF9" w:rsidP="00FA175A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EE0D18" w:rsidRPr="0053175A" w:rsidRDefault="00EE0D18" w:rsidP="00EE0D18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EE0D18" w:rsidRPr="0053175A" w:rsidRDefault="00EE0D18" w:rsidP="00EE0D18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7</w:t>
            </w:r>
          </w:p>
          <w:p w:rsidR="00EE0D18" w:rsidRPr="0053175A" w:rsidRDefault="00EE0D18" w:rsidP="00EE0D18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8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EE0D18" w:rsidRPr="0053175A" w:rsidRDefault="00EE0D18" w:rsidP="00EE0D18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87007</w:t>
            </w:r>
          </w:p>
          <w:p w:rsidR="00EE0D18" w:rsidRDefault="00EE0D18" w:rsidP="00EE0D18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DA3AF9" w:rsidRDefault="00DA3AF9" w:rsidP="00EE0D1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chlossherberge</w:t>
            </w:r>
            <w:r w:rsidR="00CD611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D611D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EE0D18" w:rsidRPr="0053175A" w:rsidRDefault="00EE0D18" w:rsidP="00EE0D18">
            <w:pPr>
              <w:rPr>
                <w:snapToGrid w:val="0"/>
                <w:sz w:val="22"/>
                <w:szCs w:val="22"/>
              </w:rPr>
            </w:pPr>
          </w:p>
        </w:tc>
      </w:tr>
      <w:tr w:rsidR="00F327D5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F327D5" w:rsidRPr="0053175A" w:rsidRDefault="00F327D5" w:rsidP="00F327D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ittwoch, 16.03.</w:t>
            </w: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-Susan Fessel liest für Schüler der Klasse 5 der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„Astrid-Lindgren-Grundschule“ Falkenberg aus ihrem neuen Buch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Hip </w:t>
            </w:r>
            <w:proofErr w:type="spellStart"/>
            <w:r>
              <w:rPr>
                <w:sz w:val="22"/>
                <w:szCs w:val="22"/>
              </w:rPr>
              <w:t>hop</w:t>
            </w:r>
            <w:proofErr w:type="spellEnd"/>
            <w:r>
              <w:rPr>
                <w:sz w:val="22"/>
                <w:szCs w:val="22"/>
              </w:rPr>
              <w:t xml:space="preserve"> Hund – </w:t>
            </w:r>
            <w:proofErr w:type="spellStart"/>
            <w:r>
              <w:rPr>
                <w:sz w:val="22"/>
                <w:szCs w:val="22"/>
              </w:rPr>
              <w:t>Herzgehüpfe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: 3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- und Schul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Clara-Zetkin-Straße 8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895 Falken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2091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-Susan Fessel liest für Schüler der Klasse 6 der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„Astrid-Lindgren-Grundschule“ Falkenberg aus ihrem neuen Buch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Hip </w:t>
            </w:r>
            <w:proofErr w:type="spellStart"/>
            <w:r>
              <w:rPr>
                <w:sz w:val="22"/>
                <w:szCs w:val="22"/>
              </w:rPr>
              <w:t>hop</w:t>
            </w:r>
            <w:proofErr w:type="spellEnd"/>
            <w:r>
              <w:rPr>
                <w:sz w:val="22"/>
                <w:szCs w:val="22"/>
              </w:rPr>
              <w:t xml:space="preserve"> Hund – </w:t>
            </w:r>
            <w:proofErr w:type="spellStart"/>
            <w:r>
              <w:rPr>
                <w:sz w:val="22"/>
                <w:szCs w:val="22"/>
              </w:rPr>
              <w:t>Herzgehüpfe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: 3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- und Schul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Clara-Zetkin-Straße 8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895 Falken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2091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ab 8:45 Uhr</w:t>
            </w:r>
          </w:p>
        </w:tc>
        <w:tc>
          <w:tcPr>
            <w:tcW w:w="287" w:type="dxa"/>
            <w:shd w:val="clear" w:color="auto" w:fill="FFFFFF"/>
          </w:tcPr>
          <w:p w:rsidR="00C00052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derbuchkino „</w:t>
            </w:r>
            <w:proofErr w:type="spellStart"/>
            <w:r>
              <w:rPr>
                <w:color w:val="000000"/>
                <w:sz w:val="22"/>
                <w:szCs w:val="22"/>
              </w:rPr>
              <w:t>Häll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ei </w:t>
            </w:r>
            <w:proofErr w:type="spellStart"/>
            <w:r>
              <w:rPr>
                <w:color w:val="000000"/>
                <w:sz w:val="22"/>
                <w:szCs w:val="22"/>
              </w:rPr>
              <w:t>ä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tti! : eine Fremde auf dem Hof“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ine Geschichte über das Anderssein, die zeigt wie man Sprach- und andere Barrieren überwinden kann.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üler der Robert-</w:t>
            </w:r>
            <w:proofErr w:type="spellStart"/>
            <w:r>
              <w:rPr>
                <w:color w:val="000000"/>
                <w:sz w:val="22"/>
                <w:szCs w:val="22"/>
              </w:rPr>
              <w:t>Rei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Oberschule lesen für Schüler der </w:t>
            </w:r>
          </w:p>
          <w:p w:rsidR="00C00052" w:rsidRDefault="00C00052" w:rsidP="00C00052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assen des Grundschulzentrums Robert </w:t>
            </w:r>
            <w:proofErr w:type="spellStart"/>
            <w:r>
              <w:rPr>
                <w:color w:val="000000"/>
                <w:sz w:val="22"/>
                <w:szCs w:val="22"/>
              </w:rPr>
              <w:t>Rei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3 </w:t>
            </w:r>
            <w:proofErr w:type="spellStart"/>
            <w:r>
              <w:rPr>
                <w:color w:val="000000"/>
                <w:sz w:val="22"/>
                <w:szCs w:val="22"/>
              </w:rPr>
              <w:t>Veranst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C00052" w:rsidRPr="004C0E31" w:rsidRDefault="00C00052" w:rsidP="00C0005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18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Bad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Liebenwerda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35341/3166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derveranstaltung mit Kindern der Kita „Stadtmäuse“</w:t>
            </w:r>
          </w:p>
          <w:p w:rsidR="00C00052" w:rsidRPr="002113FE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derbuchgeschichten mit dem Erzähltheater „</w:t>
            </w:r>
            <w:proofErr w:type="spellStart"/>
            <w:r>
              <w:rPr>
                <w:color w:val="000000"/>
                <w:sz w:val="22"/>
                <w:szCs w:val="22"/>
              </w:rPr>
              <w:t>Kamishibai</w:t>
            </w:r>
            <w:proofErr w:type="spellEnd"/>
            <w:r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Elsterwerda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Hauptstraße 13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0 Elsterwerda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3/4169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öne Geschichten zur Osterzeit von den „Lieben Sieben“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</w:t>
            </w:r>
            <w:proofErr w:type="spellStart"/>
            <w:r>
              <w:rPr>
                <w:sz w:val="22"/>
                <w:szCs w:val="22"/>
              </w:rPr>
              <w:t>Grosser</w:t>
            </w:r>
            <w:proofErr w:type="spellEnd"/>
            <w:r>
              <w:rPr>
                <w:sz w:val="22"/>
                <w:szCs w:val="22"/>
              </w:rPr>
              <w:t xml:space="preserve"> liest für 4-6 jährige Kinder der Kita „Sängerstadt mit Integration“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Default="00C00052" w:rsidP="00C0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1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  <w:p w:rsidR="00C00052" w:rsidRPr="003C10A1" w:rsidRDefault="00C00052" w:rsidP="00C0005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eschwister-Scholl-Straße 2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3238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1/2070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:3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nk Sommer von „</w:t>
            </w:r>
            <w:proofErr w:type="spellStart"/>
            <w:r>
              <w:rPr>
                <w:color w:val="000000"/>
                <w:sz w:val="22"/>
                <w:szCs w:val="22"/>
              </w:rPr>
              <w:t>Eventila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“ (Berlin) mit 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„Buch sucht Leser“ – eine Buch-Casting-Show für Schüler 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r 4. bis 6. Klasse in der Stadtbibliothek Herzberg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Eintritt: 3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lastRenderedPageBreak/>
              <w:t>Stadtbibliothek im Bürgerzentrum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Uferstraße 6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6 Herz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lastRenderedPageBreak/>
              <w:t>Tel. 03535/482341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5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 w:rsidRPr="00BA7064">
              <w:rPr>
                <w:sz w:val="22"/>
                <w:szCs w:val="22"/>
              </w:rPr>
              <w:t xml:space="preserve">Die selbsternannten Mister-Zähler Tilo Richter und Mirko Hübner präsentieren ihr Wortspielrätselbuch „KNOB‘L AUCH!“ in einer lustigen, multimedialen Show mit Livemusik – Einlage und Gewinnspiel, bei der jeder </w:t>
            </w:r>
            <w:proofErr w:type="spellStart"/>
            <w:r w:rsidRPr="00BA7064">
              <w:rPr>
                <w:sz w:val="22"/>
                <w:szCs w:val="22"/>
              </w:rPr>
              <w:t>Zwerch</w:t>
            </w:r>
            <w:proofErr w:type="spellEnd"/>
            <w:r w:rsidRPr="00BA7064">
              <w:rPr>
                <w:sz w:val="22"/>
                <w:szCs w:val="22"/>
              </w:rPr>
              <w:t xml:space="preserve"> ein dickes Fell braucht.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Pr="00BA7064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: frei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kazienweg 5 b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3253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Doberlug</w:t>
            </w:r>
            <w:proofErr w:type="spellEnd"/>
            <w:r w:rsidRPr="0053175A">
              <w:rPr>
                <w:snapToGrid w:val="0"/>
                <w:sz w:val="22"/>
                <w:szCs w:val="22"/>
              </w:rPr>
              <w:t>-Kirchhain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: 035322/4459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: Technische Ausstellun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Gerberstraße 42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18:30 Uhr </w:t>
            </w:r>
          </w:p>
        </w:tc>
        <w:tc>
          <w:tcPr>
            <w:tcW w:w="287" w:type="dxa"/>
            <w:shd w:val="clear" w:color="auto" w:fill="FFFFFF"/>
          </w:tcPr>
          <w:p w:rsidR="00C00052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Pr="00D25D80" w:rsidRDefault="00C00052" w:rsidP="00C00052">
            <w:pPr>
              <w:rPr>
                <w:color w:val="000000"/>
                <w:sz w:val="22"/>
                <w:szCs w:val="22"/>
              </w:rPr>
            </w:pPr>
            <w:r w:rsidRPr="00D25D80">
              <w:rPr>
                <w:color w:val="000000"/>
                <w:sz w:val="22"/>
                <w:szCs w:val="22"/>
              </w:rPr>
              <w:t xml:space="preserve">Krimidinner für Kinder – „Der Hobbit“ und „Harry Potter…“: gespielt und gelesen von Rainer Rudloff (Schauspieler, Atem-, Sprech- und Stimmlehrer aus Lübeck) </w:t>
            </w:r>
          </w:p>
          <w:p w:rsidR="00C00052" w:rsidRPr="00D25D80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BA7064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 mit Dinner: 15,00 €</w:t>
            </w:r>
          </w:p>
          <w:p w:rsidR="00C00052" w:rsidRDefault="00C00052" w:rsidP="00C00052">
            <w:pPr>
              <w:rPr>
                <w:color w:val="000000"/>
                <w:sz w:val="24"/>
                <w:szCs w:val="24"/>
              </w:rPr>
            </w:pPr>
          </w:p>
          <w:p w:rsidR="00C00052" w:rsidRPr="00BA7064" w:rsidRDefault="00C00052" w:rsidP="00C0005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8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87007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chützensaal </w:t>
            </w:r>
            <w:proofErr w:type="spellStart"/>
            <w:r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Levin liest aus seinem neuen Buch „Frauen sind die besseren Männer“ – Satirekost aus dem Eheleben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Pr="00BA7064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Eintritt: frei</w:t>
            </w:r>
          </w:p>
          <w:p w:rsidR="00C00052" w:rsidRPr="0053175A" w:rsidRDefault="00C00052" w:rsidP="00C0005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Gemeinde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ittelhäuser 20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4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Hohenleipisch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3/161544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onnerstag, 17</w:t>
            </w:r>
            <w:r w:rsidRPr="0053175A">
              <w:rPr>
                <w:snapToGrid w:val="0"/>
                <w:color w:val="000000"/>
                <w:sz w:val="22"/>
                <w:szCs w:val="22"/>
              </w:rPr>
              <w:t>. März</w:t>
            </w: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:50 Uhr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C00052" w:rsidRPr="0053175A" w:rsidRDefault="008B0337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DINGI der Hafendetektiv und der Containerdieb“ – Dingi ist das kleinste Boot im großen Hafen, aber auch der schlaueste Detektiv.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ine interaktive, musikalische Lesung mit Andreas </w:t>
            </w:r>
            <w:proofErr w:type="spellStart"/>
            <w:r>
              <w:rPr>
                <w:color w:val="000000"/>
                <w:sz w:val="22"/>
                <w:szCs w:val="22"/>
              </w:rPr>
              <w:t>Hüg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ür die Kinder der Grundschule </w:t>
            </w:r>
            <w:proofErr w:type="spellStart"/>
            <w:r>
              <w:rPr>
                <w:color w:val="000000"/>
                <w:sz w:val="22"/>
                <w:szCs w:val="22"/>
              </w:rPr>
              <w:t>Gröd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d der Kita „Waldhäuschen“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Kreismedienzentrum E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Fahr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nhalter Straße 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6 Herz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5/465400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: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rundschule </w:t>
            </w:r>
            <w:proofErr w:type="spellStart"/>
            <w:r>
              <w:rPr>
                <w:snapToGrid w:val="0"/>
                <w:sz w:val="22"/>
                <w:szCs w:val="22"/>
              </w:rPr>
              <w:t>Gröden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:45 Uhr</w:t>
            </w:r>
          </w:p>
        </w:tc>
        <w:tc>
          <w:tcPr>
            <w:tcW w:w="287" w:type="dxa"/>
            <w:shd w:val="clear" w:color="auto" w:fill="FFFFFF"/>
          </w:tcPr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8B0337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D25D80" w:rsidRDefault="00D25D80" w:rsidP="00C00052">
            <w:pPr>
              <w:rPr>
                <w:color w:val="000000"/>
                <w:sz w:val="22"/>
                <w:szCs w:val="22"/>
              </w:rPr>
            </w:pPr>
          </w:p>
          <w:p w:rsidR="00D25D80" w:rsidRDefault="00D25D80" w:rsidP="00C00052">
            <w:pPr>
              <w:rPr>
                <w:color w:val="000000"/>
                <w:sz w:val="22"/>
                <w:szCs w:val="22"/>
              </w:rPr>
            </w:pPr>
          </w:p>
          <w:p w:rsidR="00D25D80" w:rsidRDefault="00D25D80" w:rsidP="00C00052">
            <w:pPr>
              <w:rPr>
                <w:color w:val="000000"/>
                <w:sz w:val="22"/>
                <w:szCs w:val="22"/>
              </w:rPr>
            </w:pPr>
          </w:p>
          <w:p w:rsidR="00D25D80" w:rsidRDefault="00D25D80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Topas und Tigerauge – die Nacht im Vulkan“ – Am Abend seines Geburtstages entdeckt Ben im Garten vor seinem Fenster einen leibhaftigen Drachen!</w:t>
            </w:r>
          </w:p>
          <w:p w:rsidR="00C00052" w:rsidRDefault="00C00052" w:rsidP="00C00052">
            <w:pPr>
              <w:rPr>
                <w:color w:val="00000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ine interaktive, musikalische Lesung mit Andreas </w:t>
            </w:r>
            <w:proofErr w:type="spellStart"/>
            <w:r>
              <w:rPr>
                <w:color w:val="000000"/>
                <w:sz w:val="22"/>
                <w:szCs w:val="22"/>
              </w:rPr>
              <w:t>Hüg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ür die Kinder der Grundschule </w:t>
            </w:r>
            <w:proofErr w:type="spellStart"/>
            <w:r>
              <w:rPr>
                <w:color w:val="000000"/>
                <w:sz w:val="22"/>
                <w:szCs w:val="22"/>
              </w:rPr>
              <w:t>Gröden</w:t>
            </w:r>
            <w:proofErr w:type="spellEnd"/>
          </w:p>
        </w:tc>
        <w:tc>
          <w:tcPr>
            <w:tcW w:w="2692" w:type="dxa"/>
            <w:shd w:val="clear" w:color="auto" w:fill="FFFFFF"/>
          </w:tcPr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D25D80" w:rsidRDefault="00D25D80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Kreismedienzentrum E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Fahr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nhalter Straße 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6 Herz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5/465400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Veranstaltungsort: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rundschule </w:t>
            </w:r>
            <w:proofErr w:type="spellStart"/>
            <w:r>
              <w:rPr>
                <w:snapToGrid w:val="0"/>
                <w:sz w:val="22"/>
                <w:szCs w:val="22"/>
              </w:rPr>
              <w:t>Gröden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:3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F56861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D25D80" w:rsidRDefault="00D25D80" w:rsidP="00D25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öne Geschichten zur Osterzeit von den „Lieben Sieben“</w:t>
            </w:r>
          </w:p>
          <w:p w:rsidR="00D25D80" w:rsidRDefault="00D25D80" w:rsidP="00D25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</w:t>
            </w:r>
            <w:proofErr w:type="spellStart"/>
            <w:r>
              <w:rPr>
                <w:sz w:val="22"/>
                <w:szCs w:val="22"/>
              </w:rPr>
              <w:t>Grosser</w:t>
            </w:r>
            <w:proofErr w:type="spellEnd"/>
            <w:r>
              <w:rPr>
                <w:sz w:val="22"/>
                <w:szCs w:val="22"/>
              </w:rPr>
              <w:t xml:space="preserve"> liest für 4-6 jährige Kinder der Kita „Sängerstadt mit Integration“</w:t>
            </w:r>
          </w:p>
          <w:p w:rsidR="00D25D80" w:rsidRDefault="00D25D80" w:rsidP="00D25D80">
            <w:pPr>
              <w:rPr>
                <w:sz w:val="22"/>
                <w:szCs w:val="22"/>
              </w:rPr>
            </w:pPr>
          </w:p>
          <w:p w:rsidR="00D25D80" w:rsidRDefault="00D25D80" w:rsidP="00D25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tritt: 1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  <w:p w:rsidR="00C00052" w:rsidRPr="00DC7C73" w:rsidRDefault="00C00052" w:rsidP="00C000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lastRenderedPageBreak/>
              <w:t>Stadtbibliothek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eschwister-Scholl-Straße 2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lastRenderedPageBreak/>
              <w:t>03238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1/2070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:3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F56861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6094" w:type="dxa"/>
            <w:shd w:val="clear" w:color="auto" w:fill="FFFFFF"/>
          </w:tcPr>
          <w:p w:rsidR="00F56861" w:rsidRDefault="00F56861" w:rsidP="00F56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öne Geschichten zur Osterzeit von den „Lieben Sieben“</w:t>
            </w:r>
          </w:p>
          <w:p w:rsidR="00F56861" w:rsidRDefault="00F56861" w:rsidP="00F56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</w:t>
            </w:r>
            <w:proofErr w:type="spellStart"/>
            <w:r>
              <w:rPr>
                <w:sz w:val="22"/>
                <w:szCs w:val="22"/>
              </w:rPr>
              <w:t>Grosser</w:t>
            </w:r>
            <w:proofErr w:type="spellEnd"/>
            <w:r>
              <w:rPr>
                <w:sz w:val="22"/>
                <w:szCs w:val="22"/>
              </w:rPr>
              <w:t xml:space="preserve"> liest für 4-6 jährige Kinder der Kita „Sängerstadt mit Integration“</w:t>
            </w:r>
          </w:p>
          <w:p w:rsidR="00F56861" w:rsidRDefault="00F56861" w:rsidP="00F56861">
            <w:pPr>
              <w:rPr>
                <w:sz w:val="22"/>
                <w:szCs w:val="22"/>
              </w:rPr>
            </w:pPr>
          </w:p>
          <w:p w:rsidR="00F56861" w:rsidRDefault="00F56861" w:rsidP="00F56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1</w:t>
            </w:r>
            <w:r w:rsidRPr="00A808D1">
              <w:rPr>
                <w:sz w:val="18"/>
                <w:szCs w:val="18"/>
              </w:rPr>
              <w:t xml:space="preserve">,00 €    </w:t>
            </w:r>
          </w:p>
          <w:p w:rsidR="00C00052" w:rsidRPr="0053175A" w:rsidRDefault="00C00052" w:rsidP="00C00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eschwister-Scholl-Straße 2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3238 Finsterwald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1/2070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:3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Autor U.S. Levin liest aus seinem neuen Buch 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Frauen sind die besseren Männer“</w:t>
            </w:r>
          </w:p>
          <w:p w:rsidR="00C00052" w:rsidRDefault="00C00052" w:rsidP="00C00052">
            <w:pPr>
              <w:rPr>
                <w:sz w:val="22"/>
                <w:szCs w:val="22"/>
              </w:rPr>
            </w:pPr>
          </w:p>
          <w:p w:rsidR="00C00052" w:rsidRPr="001307FA" w:rsidRDefault="00C00052" w:rsidP="00C00052">
            <w:pPr>
              <w:rPr>
                <w:color w:val="000000"/>
                <w:sz w:val="18"/>
                <w:szCs w:val="18"/>
              </w:rPr>
            </w:pPr>
            <w:r w:rsidRPr="001307FA">
              <w:rPr>
                <w:sz w:val="18"/>
                <w:szCs w:val="18"/>
              </w:rPr>
              <w:t>Eintritt: 5,00 €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- und Schulbibliothek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Clara-Zetkin-Straße 8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895 Falken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2091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Veranstaltungsort: 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SB Servicepunkt „Berliner Eck“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shd w:val="clear" w:color="auto" w:fill="33CCCC"/>
          </w:tcPr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Freitag, 18</w:t>
            </w:r>
            <w:r w:rsidRPr="0053175A">
              <w:rPr>
                <w:snapToGrid w:val="0"/>
                <w:color w:val="000000"/>
                <w:sz w:val="22"/>
                <w:szCs w:val="22"/>
              </w:rPr>
              <w:t xml:space="preserve"> März</w:t>
            </w: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:30 – 18:3</w:t>
            </w:r>
            <w:r w:rsidRPr="0053175A">
              <w:rPr>
                <w:snapToGrid w:val="0"/>
                <w:sz w:val="22"/>
                <w:szCs w:val="22"/>
              </w:rPr>
              <w:t>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jc w:val="center"/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Märchen spannend und unterhaltsam vorlesen und erzählen“ –</w:t>
            </w:r>
          </w:p>
          <w:p w:rsidR="00C00052" w:rsidRDefault="00C00052" w:rsidP="00C000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xisseminar für Vorlesepaten und Bibliothekare mit der Märchenerzählerin Monika Pieper</w:t>
            </w:r>
          </w:p>
          <w:p w:rsidR="00C00052" w:rsidRDefault="00C00052" w:rsidP="00C00052">
            <w:pPr>
              <w:rPr>
                <w:bCs/>
                <w:sz w:val="22"/>
                <w:szCs w:val="22"/>
              </w:rPr>
            </w:pPr>
          </w:p>
          <w:p w:rsidR="00C00052" w:rsidRDefault="00C00052" w:rsidP="00C000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 dieser Fortbildung gibt es praktische Übungen und wertvolle Tipps, wie man Märchen spannend, abwechslungsreich und vor allem unterhaltsam vorlesen bzw. erzählen kann.</w:t>
            </w:r>
          </w:p>
          <w:p w:rsidR="00C00052" w:rsidRDefault="00C00052" w:rsidP="00C00052">
            <w:pPr>
              <w:rPr>
                <w:bCs/>
                <w:sz w:val="22"/>
                <w:szCs w:val="22"/>
              </w:rPr>
            </w:pPr>
          </w:p>
          <w:p w:rsidR="00C00052" w:rsidRPr="00451DE2" w:rsidRDefault="00C00052" w:rsidP="00C00052">
            <w:pPr>
              <w:rPr>
                <w:bCs/>
                <w:sz w:val="18"/>
                <w:szCs w:val="18"/>
              </w:rPr>
            </w:pPr>
            <w:r w:rsidRPr="00451DE2">
              <w:rPr>
                <w:bCs/>
                <w:sz w:val="18"/>
                <w:szCs w:val="18"/>
              </w:rPr>
              <w:t xml:space="preserve">Eintritt: frei </w:t>
            </w:r>
          </w:p>
          <w:p w:rsidR="00C00052" w:rsidRPr="00CD611D" w:rsidRDefault="00C00052" w:rsidP="00C00052">
            <w:pPr>
              <w:rPr>
                <w:b/>
                <w:bCs/>
                <w:sz w:val="18"/>
                <w:szCs w:val="18"/>
              </w:rPr>
            </w:pPr>
            <w:r w:rsidRPr="00CD611D">
              <w:rPr>
                <w:b/>
                <w:bCs/>
                <w:sz w:val="18"/>
                <w:szCs w:val="18"/>
              </w:rPr>
              <w:t>Nur mit Voranmeldung!</w:t>
            </w:r>
          </w:p>
          <w:p w:rsidR="00C00052" w:rsidRPr="0053175A" w:rsidRDefault="00C00052" w:rsidP="00C00052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Kreismedienzentrum EE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nhalter Straße 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6 Herzberg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5/465400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„Internationale Kinder-Kunstbrücke“ – Kinder und Jugendliche aus verschiedenen Nationen stellen ihre Exponate aus. Eröffnung der Bilderausstellung durch Frau Weigel</w:t>
            </w: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Stadtbibliothek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Markt 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04938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Uebigau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65/87007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:00 Uhr</w:t>
            </w:r>
          </w:p>
        </w:tc>
        <w:tc>
          <w:tcPr>
            <w:tcW w:w="287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„Ein musikalischer Leseabend mit dem Regional-Schriftsteller Helmut </w:t>
            </w:r>
            <w:proofErr w:type="spellStart"/>
            <w:r>
              <w:rPr>
                <w:snapToGrid w:val="0"/>
                <w:sz w:val="22"/>
                <w:szCs w:val="22"/>
              </w:rPr>
              <w:t>Grochowy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us </w:t>
            </w:r>
            <w:proofErr w:type="spellStart"/>
            <w:r>
              <w:rPr>
                <w:snapToGrid w:val="0"/>
                <w:sz w:val="22"/>
                <w:szCs w:val="22"/>
              </w:rPr>
              <w:t>Rückersdor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und der Songwriterin 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hris </w:t>
            </w:r>
            <w:proofErr w:type="spellStart"/>
            <w:r>
              <w:rPr>
                <w:snapToGrid w:val="0"/>
                <w:sz w:val="22"/>
                <w:szCs w:val="22"/>
              </w:rPr>
              <w:t>Lunatis</w:t>
            </w:r>
            <w:proofErr w:type="spellEnd"/>
          </w:p>
        </w:tc>
        <w:tc>
          <w:tcPr>
            <w:tcW w:w="2692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eimatverein </w:t>
            </w:r>
            <w:proofErr w:type="spellStart"/>
            <w:r>
              <w:rPr>
                <w:snapToGrid w:val="0"/>
                <w:sz w:val="22"/>
                <w:szCs w:val="22"/>
              </w:rPr>
              <w:t>Sallga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e.V.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 Bahnhof 1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03238 </w:t>
            </w:r>
            <w:proofErr w:type="spellStart"/>
            <w:r>
              <w:rPr>
                <w:snapToGrid w:val="0"/>
                <w:sz w:val="22"/>
                <w:szCs w:val="22"/>
              </w:rPr>
              <w:t>Sallgast</w:t>
            </w:r>
            <w:proofErr w:type="spellEnd"/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. 035329/55934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eranstaltungsort: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chloss </w:t>
            </w:r>
            <w:proofErr w:type="spellStart"/>
            <w:r>
              <w:rPr>
                <w:snapToGrid w:val="0"/>
                <w:sz w:val="22"/>
                <w:szCs w:val="22"/>
              </w:rPr>
              <w:t>Sallgast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„Ein Paradies auf Sand gebaut“ – Anja Zimmer liest aus ihrer historischen Romanbiografie über Elisabeth zu Sachsen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utsche Geschichte, wie sie spannender nicht sein könnte.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6</w:t>
            </w:r>
            <w:r w:rsidRPr="001307FA">
              <w:rPr>
                <w:sz w:val="18"/>
                <w:szCs w:val="18"/>
              </w:rPr>
              <w:t>,00 €</w:t>
            </w:r>
          </w:p>
          <w:p w:rsidR="00C00052" w:rsidRDefault="00C00052" w:rsidP="00C00052">
            <w:pPr>
              <w:rPr>
                <w:sz w:val="18"/>
                <w:szCs w:val="18"/>
              </w:rPr>
            </w:pPr>
          </w:p>
          <w:p w:rsidR="00C00052" w:rsidRPr="00CD611D" w:rsidRDefault="00C00052" w:rsidP="00C00052">
            <w:pPr>
              <w:rPr>
                <w:b/>
                <w:sz w:val="18"/>
                <w:szCs w:val="18"/>
              </w:rPr>
            </w:pPr>
            <w:r w:rsidRPr="00CD611D">
              <w:rPr>
                <w:b/>
                <w:sz w:val="18"/>
                <w:szCs w:val="18"/>
              </w:rPr>
              <w:t>Auf Grund der geringen Platzkapazität wird um Vorbestellung gebeten!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052131" w:rsidRDefault="00C00052" w:rsidP="00C00052">
            <w:pPr>
              <w:pStyle w:val="tinyp"/>
              <w:rPr>
                <w:color w:val="000000"/>
                <w:sz w:val="22"/>
                <w:szCs w:val="22"/>
              </w:rPr>
            </w:pPr>
            <w:r w:rsidRPr="00052131">
              <w:rPr>
                <w:color w:val="000000"/>
                <w:sz w:val="22"/>
                <w:szCs w:val="22"/>
              </w:rPr>
              <w:lastRenderedPageBreak/>
              <w:t>Museumsverbund des Landkreises Elbe-Elster</w:t>
            </w:r>
          </w:p>
          <w:p w:rsidR="00C00052" w:rsidRPr="00052131" w:rsidRDefault="00C00052" w:rsidP="00C00052">
            <w:pPr>
              <w:pStyle w:val="tinyp"/>
              <w:rPr>
                <w:color w:val="000000"/>
                <w:sz w:val="22"/>
                <w:szCs w:val="22"/>
              </w:rPr>
            </w:pPr>
            <w:r w:rsidRPr="00052131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052131">
              <w:rPr>
                <w:color w:val="000000"/>
                <w:sz w:val="22"/>
                <w:szCs w:val="22"/>
              </w:rPr>
              <w:t>Mühlberg</w:t>
            </w:r>
            <w:proofErr w:type="spellEnd"/>
            <w:r w:rsidRPr="00052131">
              <w:rPr>
                <w:color w:val="000000"/>
                <w:sz w:val="22"/>
                <w:szCs w:val="22"/>
              </w:rPr>
              <w:t xml:space="preserve"> 1547</w:t>
            </w:r>
          </w:p>
          <w:p w:rsidR="00C00052" w:rsidRPr="00052131" w:rsidRDefault="00C00052" w:rsidP="00C00052">
            <w:pPr>
              <w:pStyle w:val="tinyp"/>
              <w:rPr>
                <w:color w:val="000000"/>
                <w:sz w:val="22"/>
                <w:szCs w:val="22"/>
              </w:rPr>
            </w:pPr>
            <w:r w:rsidRPr="00052131">
              <w:rPr>
                <w:color w:val="000000"/>
                <w:sz w:val="22"/>
                <w:szCs w:val="22"/>
              </w:rPr>
              <w:t>Klosterstraße 9</w:t>
            </w:r>
          </w:p>
          <w:p w:rsidR="00C00052" w:rsidRPr="00052131" w:rsidRDefault="00C00052" w:rsidP="00C00052">
            <w:pPr>
              <w:pStyle w:val="tinyp"/>
              <w:rPr>
                <w:color w:val="000000"/>
                <w:sz w:val="22"/>
                <w:szCs w:val="22"/>
              </w:rPr>
            </w:pPr>
            <w:r w:rsidRPr="00052131">
              <w:rPr>
                <w:color w:val="000000"/>
                <w:sz w:val="22"/>
                <w:szCs w:val="22"/>
              </w:rPr>
              <w:t xml:space="preserve">04931 </w:t>
            </w:r>
            <w:proofErr w:type="spellStart"/>
            <w:r w:rsidRPr="00052131">
              <w:rPr>
                <w:color w:val="000000"/>
                <w:sz w:val="22"/>
                <w:szCs w:val="22"/>
              </w:rPr>
              <w:t>Mühlberg</w:t>
            </w:r>
            <w:proofErr w:type="spellEnd"/>
            <w:r w:rsidRPr="00052131">
              <w:rPr>
                <w:color w:val="000000"/>
                <w:sz w:val="22"/>
                <w:szCs w:val="22"/>
              </w:rPr>
              <w:t>/Elbe</w:t>
            </w:r>
          </w:p>
          <w:p w:rsidR="00C00052" w:rsidRPr="00052131" w:rsidRDefault="00C00052" w:rsidP="00C00052">
            <w:pPr>
              <w:pStyle w:val="tinyp"/>
              <w:rPr>
                <w:color w:val="000000"/>
                <w:sz w:val="22"/>
                <w:szCs w:val="22"/>
              </w:rPr>
            </w:pPr>
            <w:r w:rsidRPr="00052131">
              <w:rPr>
                <w:color w:val="000000"/>
                <w:sz w:val="22"/>
                <w:szCs w:val="22"/>
              </w:rPr>
              <w:t>Tel.</w:t>
            </w:r>
            <w:r>
              <w:rPr>
                <w:color w:val="000000"/>
                <w:sz w:val="22"/>
                <w:szCs w:val="22"/>
              </w:rPr>
              <w:t xml:space="preserve"> 035342 / 837002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9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„Island – Insel aus Feuer und Eis“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il Bretschneider mit dem Fahrrad und dem Kajak um und durch Island (Multi-Media-Show“</w:t>
            </w:r>
            <w:r w:rsidR="009C7806">
              <w:rPr>
                <w:snapToGrid w:val="0"/>
                <w:sz w:val="22"/>
                <w:szCs w:val="22"/>
              </w:rPr>
              <w:t>)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Pr="00A808D1" w:rsidRDefault="00C00052" w:rsidP="00C0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10,00 €    Ermäßigt: 8</w:t>
            </w:r>
            <w:r w:rsidRPr="00A808D1">
              <w:rPr>
                <w:sz w:val="18"/>
                <w:szCs w:val="18"/>
              </w:rPr>
              <w:t>,00 €</w:t>
            </w:r>
          </w:p>
          <w:p w:rsidR="00C00052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Stadtbibliothek Elsterwerda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Hauptstraße 13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04910 Elsterwerda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3/4169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B41C3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0277" w:type="dxa"/>
            <w:gridSpan w:val="4"/>
            <w:shd w:val="clear" w:color="auto" w:fill="33CCCC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nntag, 20</w:t>
            </w:r>
            <w:r w:rsidRPr="0053175A">
              <w:rPr>
                <w:snapToGrid w:val="0"/>
                <w:sz w:val="22"/>
                <w:szCs w:val="22"/>
              </w:rPr>
              <w:t>. März</w:t>
            </w:r>
          </w:p>
        </w:tc>
      </w:tr>
      <w:tr w:rsidR="009C7806" w:rsidRPr="0053175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9C7806" w:rsidRPr="009C7806" w:rsidRDefault="009C7806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:30 Uhr</w:t>
            </w:r>
          </w:p>
        </w:tc>
        <w:tc>
          <w:tcPr>
            <w:tcW w:w="287" w:type="dxa"/>
            <w:shd w:val="clear" w:color="auto" w:fill="FFFFFF"/>
          </w:tcPr>
          <w:p w:rsidR="009C7806" w:rsidRPr="0053175A" w:rsidRDefault="009C7806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9C7806" w:rsidRDefault="009C7806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„Ein Feuerwerk für den Fuchs“ – Puppenspiel des Dresdner Figurentheaters nach dem Kind</w:t>
            </w:r>
            <w:r w:rsidR="00EA7ED7">
              <w:rPr>
                <w:snapToGrid w:val="0"/>
                <w:sz w:val="22"/>
                <w:szCs w:val="22"/>
              </w:rPr>
              <w:t xml:space="preserve">erbuchklassiker von Sven </w:t>
            </w:r>
            <w:proofErr w:type="spellStart"/>
            <w:r w:rsidR="00EA7ED7">
              <w:rPr>
                <w:snapToGrid w:val="0"/>
                <w:sz w:val="22"/>
                <w:szCs w:val="22"/>
              </w:rPr>
              <w:t>Nordqvist</w:t>
            </w:r>
            <w:proofErr w:type="spellEnd"/>
            <w:r w:rsidR="00EA7ED7">
              <w:rPr>
                <w:snapToGrid w:val="0"/>
                <w:sz w:val="22"/>
                <w:szCs w:val="22"/>
              </w:rPr>
              <w:t>.</w:t>
            </w:r>
          </w:p>
          <w:p w:rsidR="00EA7ED7" w:rsidRDefault="00EA7ED7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ie Abenteuer des kleinen Katers </w:t>
            </w:r>
            <w:proofErr w:type="spellStart"/>
            <w:r>
              <w:rPr>
                <w:snapToGrid w:val="0"/>
                <w:sz w:val="22"/>
                <w:szCs w:val="22"/>
              </w:rPr>
              <w:t>Find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und seines Menschen Pettersson werden von Kindern heiß geliebt.</w:t>
            </w:r>
          </w:p>
          <w:p w:rsidR="00EA7ED7" w:rsidRDefault="00EA7ED7" w:rsidP="00C00052">
            <w:pPr>
              <w:rPr>
                <w:snapToGrid w:val="0"/>
                <w:sz w:val="22"/>
                <w:szCs w:val="22"/>
              </w:rPr>
            </w:pPr>
          </w:p>
          <w:p w:rsidR="00EA7ED7" w:rsidRPr="00A808D1" w:rsidRDefault="00EA7ED7" w:rsidP="00EA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Kinder 3,00 €  /   Erwachsene  4</w:t>
            </w:r>
            <w:r w:rsidRPr="00A808D1">
              <w:rPr>
                <w:sz w:val="18"/>
                <w:szCs w:val="18"/>
              </w:rPr>
              <w:t>,00 €</w:t>
            </w:r>
          </w:p>
          <w:p w:rsidR="00EA7ED7" w:rsidRDefault="00EA7ED7" w:rsidP="00C00052">
            <w:pPr>
              <w:rPr>
                <w:snapToGrid w:val="0"/>
                <w:sz w:val="22"/>
                <w:szCs w:val="22"/>
              </w:rPr>
            </w:pPr>
          </w:p>
          <w:p w:rsidR="00EA7ED7" w:rsidRPr="009C7806" w:rsidRDefault="00EA7ED7" w:rsidP="00C00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9C7806" w:rsidRDefault="00EA7ED7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useumsverbund </w:t>
            </w:r>
            <w:r w:rsidR="009F1C3A">
              <w:rPr>
                <w:snapToGrid w:val="0"/>
                <w:sz w:val="22"/>
                <w:szCs w:val="22"/>
              </w:rPr>
              <w:t xml:space="preserve">des Landkreises </w:t>
            </w:r>
            <w:r>
              <w:rPr>
                <w:snapToGrid w:val="0"/>
                <w:sz w:val="22"/>
                <w:szCs w:val="22"/>
              </w:rPr>
              <w:t>Elbe-Elster</w:t>
            </w:r>
          </w:p>
          <w:p w:rsidR="009F1C3A" w:rsidRPr="0053175A" w:rsidRDefault="009F1C3A" w:rsidP="00C00052">
            <w:pPr>
              <w:rPr>
                <w:snapToGrid w:val="0"/>
                <w:sz w:val="22"/>
                <w:szCs w:val="22"/>
              </w:rPr>
            </w:pPr>
          </w:p>
        </w:tc>
      </w:tr>
      <w:tr w:rsidR="00C00052" w:rsidRPr="0053175A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17:00 Uhr</w:t>
            </w:r>
          </w:p>
        </w:tc>
        <w:tc>
          <w:tcPr>
            <w:tcW w:w="287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ö</w:t>
            </w:r>
          </w:p>
        </w:tc>
        <w:tc>
          <w:tcPr>
            <w:tcW w:w="6094" w:type="dxa"/>
            <w:shd w:val="clear" w:color="auto" w:fill="FFFFFF"/>
          </w:tcPr>
          <w:p w:rsidR="00C00052" w:rsidRDefault="00C00052" w:rsidP="00C0005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bschlussveranstaltung der „20</w:t>
            </w:r>
            <w:r w:rsidRPr="00451DE2">
              <w:rPr>
                <w:b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451DE2">
              <w:rPr>
                <w:b/>
                <w:snapToGrid w:val="0"/>
                <w:sz w:val="22"/>
                <w:szCs w:val="22"/>
              </w:rPr>
              <w:t>LiteraTour</w:t>
            </w:r>
            <w:proofErr w:type="spellEnd"/>
            <w:r w:rsidRPr="00451DE2">
              <w:rPr>
                <w:b/>
                <w:snapToGrid w:val="0"/>
                <w:sz w:val="22"/>
                <w:szCs w:val="22"/>
              </w:rPr>
              <w:t xml:space="preserve"> zwischen Elbe und Elster“</w:t>
            </w:r>
          </w:p>
          <w:p w:rsidR="00C00052" w:rsidRDefault="00C00052" w:rsidP="00C00052">
            <w:pPr>
              <w:rPr>
                <w:b/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„WAS MEINST DU, LIEBER DR: MARTINUS LUTHER?“</w:t>
            </w:r>
          </w:p>
          <w:p w:rsidR="00C00052" w:rsidRDefault="00C00052" w:rsidP="00C00052">
            <w:pPr>
              <w:rPr>
                <w:b/>
                <w:snapToGrid w:val="0"/>
                <w:sz w:val="22"/>
                <w:szCs w:val="22"/>
              </w:rPr>
            </w:pPr>
          </w:p>
          <w:p w:rsidR="00C00052" w:rsidRPr="0024671E" w:rsidRDefault="00C00052" w:rsidP="00C000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iedrich Schorlemmer beantwortet drängende Fragen unserer Zeit mit Originalzitaten Luthers. Er wird befragt von Schauspieler Friedrich-Wilhelm Junge.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  <w:p w:rsidR="00C00052" w:rsidRDefault="00C00052" w:rsidP="00C00052">
            <w:pPr>
              <w:rPr>
                <w:color w:val="FF0000"/>
                <w:sz w:val="22"/>
                <w:szCs w:val="22"/>
              </w:rPr>
            </w:pPr>
          </w:p>
          <w:p w:rsidR="00C00052" w:rsidRPr="009417CB" w:rsidRDefault="00C00052" w:rsidP="00C0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itt: 13,00 €  Ermäßigt: 10</w:t>
            </w:r>
            <w:r w:rsidRPr="009417CB">
              <w:rPr>
                <w:sz w:val="18"/>
                <w:szCs w:val="18"/>
              </w:rPr>
              <w:t>,00 €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/>
          </w:tcPr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 xml:space="preserve">Gut </w:t>
            </w:r>
            <w:proofErr w:type="spellStart"/>
            <w:r w:rsidRPr="0053175A">
              <w:rPr>
                <w:snapToGrid w:val="0"/>
                <w:sz w:val="22"/>
                <w:szCs w:val="22"/>
              </w:rPr>
              <w:t>Saathain</w:t>
            </w:r>
            <w:proofErr w:type="spellEnd"/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Festsaal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Am Park 5</w:t>
            </w:r>
          </w:p>
          <w:p w:rsidR="00C00052" w:rsidRPr="0053175A" w:rsidRDefault="00C00052" w:rsidP="00C00052">
            <w:pPr>
              <w:rPr>
                <w:snapToGrid w:val="0"/>
                <w:sz w:val="22"/>
                <w:szCs w:val="22"/>
              </w:rPr>
            </w:pPr>
            <w:r w:rsidRPr="0053175A">
              <w:rPr>
                <w:snapToGrid w:val="0"/>
                <w:sz w:val="22"/>
                <w:szCs w:val="22"/>
              </w:rPr>
              <w:t>Tel. 03533/819245</w:t>
            </w:r>
          </w:p>
          <w:p w:rsidR="00C00052" w:rsidRPr="0053175A" w:rsidRDefault="00C00052" w:rsidP="00C0005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B50C0" w:rsidRPr="00B41C3B" w:rsidRDefault="003B50C0">
      <w:pPr>
        <w:rPr>
          <w:color w:val="000000"/>
          <w:sz w:val="24"/>
          <w:szCs w:val="24"/>
        </w:rPr>
      </w:pPr>
    </w:p>
    <w:sectPr w:rsidR="003B50C0" w:rsidRPr="00B41C3B">
      <w:pgSz w:w="11904" w:h="16834"/>
      <w:pgMar w:top="1134" w:right="1361" w:bottom="851" w:left="1134" w:header="680" w:footer="111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02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E80D2D"/>
    <w:multiLevelType w:val="multilevel"/>
    <w:tmpl w:val="30745C7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11EB8"/>
    <w:multiLevelType w:val="multilevel"/>
    <w:tmpl w:val="CF940EB4"/>
    <w:lvl w:ilvl="0">
      <w:start w:val="23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D96565F"/>
    <w:multiLevelType w:val="multilevel"/>
    <w:tmpl w:val="7BDC4894"/>
    <w:lvl w:ilvl="0">
      <w:start w:val="4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0EF74160"/>
    <w:multiLevelType w:val="hybridMultilevel"/>
    <w:tmpl w:val="581ED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93C"/>
    <w:multiLevelType w:val="multilevel"/>
    <w:tmpl w:val="4106D1BC"/>
    <w:lvl w:ilvl="0">
      <w:start w:val="4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2288775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E862E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DD12A2"/>
    <w:multiLevelType w:val="hybridMultilevel"/>
    <w:tmpl w:val="7780D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2E06"/>
    <w:multiLevelType w:val="multilevel"/>
    <w:tmpl w:val="D5D2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531A3"/>
    <w:multiLevelType w:val="hybridMultilevel"/>
    <w:tmpl w:val="EFAC5A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1074E"/>
    <w:multiLevelType w:val="multilevel"/>
    <w:tmpl w:val="FA66BA6A"/>
    <w:lvl w:ilvl="0">
      <w:start w:val="4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12" w15:restartNumberingAfterBreak="0">
    <w:nsid w:val="5BB62DA0"/>
    <w:multiLevelType w:val="multilevel"/>
    <w:tmpl w:val="3080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E0391"/>
    <w:multiLevelType w:val="hybridMultilevel"/>
    <w:tmpl w:val="738AD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FB"/>
    <w:rsid w:val="00002C34"/>
    <w:rsid w:val="00002D29"/>
    <w:rsid w:val="00014023"/>
    <w:rsid w:val="0001561A"/>
    <w:rsid w:val="00017C80"/>
    <w:rsid w:val="00020029"/>
    <w:rsid w:val="00021FCC"/>
    <w:rsid w:val="00030420"/>
    <w:rsid w:val="000320D2"/>
    <w:rsid w:val="00032648"/>
    <w:rsid w:val="0003664B"/>
    <w:rsid w:val="0004417F"/>
    <w:rsid w:val="00052131"/>
    <w:rsid w:val="00055196"/>
    <w:rsid w:val="000558C2"/>
    <w:rsid w:val="0005747E"/>
    <w:rsid w:val="00063D37"/>
    <w:rsid w:val="00071199"/>
    <w:rsid w:val="000716BE"/>
    <w:rsid w:val="00074EB0"/>
    <w:rsid w:val="00075967"/>
    <w:rsid w:val="000762A4"/>
    <w:rsid w:val="000772A6"/>
    <w:rsid w:val="0008345D"/>
    <w:rsid w:val="00083576"/>
    <w:rsid w:val="00083AC0"/>
    <w:rsid w:val="00084904"/>
    <w:rsid w:val="000907C6"/>
    <w:rsid w:val="00090AC2"/>
    <w:rsid w:val="00093EDE"/>
    <w:rsid w:val="0009453F"/>
    <w:rsid w:val="00096F12"/>
    <w:rsid w:val="00097C36"/>
    <w:rsid w:val="00097F16"/>
    <w:rsid w:val="000A221F"/>
    <w:rsid w:val="000A2D06"/>
    <w:rsid w:val="000A30BF"/>
    <w:rsid w:val="000A36A0"/>
    <w:rsid w:val="000A707C"/>
    <w:rsid w:val="000B2997"/>
    <w:rsid w:val="000B29DB"/>
    <w:rsid w:val="000B4BF1"/>
    <w:rsid w:val="000B54F1"/>
    <w:rsid w:val="000B5B92"/>
    <w:rsid w:val="000C6C9A"/>
    <w:rsid w:val="000D7EF5"/>
    <w:rsid w:val="000E6B37"/>
    <w:rsid w:val="000F207E"/>
    <w:rsid w:val="000F5B31"/>
    <w:rsid w:val="001040D9"/>
    <w:rsid w:val="0010459F"/>
    <w:rsid w:val="001062F8"/>
    <w:rsid w:val="00107510"/>
    <w:rsid w:val="00121C5B"/>
    <w:rsid w:val="0012241A"/>
    <w:rsid w:val="001244A0"/>
    <w:rsid w:val="00125EC5"/>
    <w:rsid w:val="00127BE8"/>
    <w:rsid w:val="001307FA"/>
    <w:rsid w:val="00132B75"/>
    <w:rsid w:val="00134147"/>
    <w:rsid w:val="00134BE3"/>
    <w:rsid w:val="001367D8"/>
    <w:rsid w:val="00143806"/>
    <w:rsid w:val="00152E3B"/>
    <w:rsid w:val="00153DD2"/>
    <w:rsid w:val="0015553F"/>
    <w:rsid w:val="0015603F"/>
    <w:rsid w:val="00156495"/>
    <w:rsid w:val="00161F5C"/>
    <w:rsid w:val="0016217E"/>
    <w:rsid w:val="00162D08"/>
    <w:rsid w:val="00166B05"/>
    <w:rsid w:val="00182113"/>
    <w:rsid w:val="0019267C"/>
    <w:rsid w:val="00194968"/>
    <w:rsid w:val="001A3FBE"/>
    <w:rsid w:val="001A498B"/>
    <w:rsid w:val="001A4A8A"/>
    <w:rsid w:val="001B1248"/>
    <w:rsid w:val="001B2459"/>
    <w:rsid w:val="001B4210"/>
    <w:rsid w:val="001B64A5"/>
    <w:rsid w:val="001B7321"/>
    <w:rsid w:val="001C01BB"/>
    <w:rsid w:val="001C2747"/>
    <w:rsid w:val="001C2AEC"/>
    <w:rsid w:val="001C4835"/>
    <w:rsid w:val="001C51A6"/>
    <w:rsid w:val="001C69C9"/>
    <w:rsid w:val="001D2115"/>
    <w:rsid w:val="001D2345"/>
    <w:rsid w:val="001E056E"/>
    <w:rsid w:val="001E1CB7"/>
    <w:rsid w:val="001E2875"/>
    <w:rsid w:val="001E4F61"/>
    <w:rsid w:val="001E675C"/>
    <w:rsid w:val="001F6112"/>
    <w:rsid w:val="0020072D"/>
    <w:rsid w:val="00201639"/>
    <w:rsid w:val="00202864"/>
    <w:rsid w:val="002113FE"/>
    <w:rsid w:val="00222558"/>
    <w:rsid w:val="00223773"/>
    <w:rsid w:val="0023290C"/>
    <w:rsid w:val="002338A2"/>
    <w:rsid w:val="00235C72"/>
    <w:rsid w:val="002408F2"/>
    <w:rsid w:val="002441B3"/>
    <w:rsid w:val="002464DA"/>
    <w:rsid w:val="0024671E"/>
    <w:rsid w:val="002537F2"/>
    <w:rsid w:val="00253F67"/>
    <w:rsid w:val="00257C0F"/>
    <w:rsid w:val="00260ACB"/>
    <w:rsid w:val="00261685"/>
    <w:rsid w:val="00266D39"/>
    <w:rsid w:val="0027202C"/>
    <w:rsid w:val="00273502"/>
    <w:rsid w:val="00274533"/>
    <w:rsid w:val="0028076C"/>
    <w:rsid w:val="00287382"/>
    <w:rsid w:val="00287DB2"/>
    <w:rsid w:val="00293956"/>
    <w:rsid w:val="002939F8"/>
    <w:rsid w:val="00294308"/>
    <w:rsid w:val="00294B31"/>
    <w:rsid w:val="00297773"/>
    <w:rsid w:val="002A5BA9"/>
    <w:rsid w:val="002B055F"/>
    <w:rsid w:val="002B612E"/>
    <w:rsid w:val="002C0880"/>
    <w:rsid w:val="002C5C62"/>
    <w:rsid w:val="002C7572"/>
    <w:rsid w:val="002C7872"/>
    <w:rsid w:val="002D0122"/>
    <w:rsid w:val="002D02F9"/>
    <w:rsid w:val="002D5336"/>
    <w:rsid w:val="002D6009"/>
    <w:rsid w:val="002D69EA"/>
    <w:rsid w:val="002E1216"/>
    <w:rsid w:val="002E215E"/>
    <w:rsid w:val="002E55F0"/>
    <w:rsid w:val="002E5F86"/>
    <w:rsid w:val="00300D15"/>
    <w:rsid w:val="00302474"/>
    <w:rsid w:val="003121E4"/>
    <w:rsid w:val="003130CD"/>
    <w:rsid w:val="003138CE"/>
    <w:rsid w:val="00320CDC"/>
    <w:rsid w:val="00322474"/>
    <w:rsid w:val="00322532"/>
    <w:rsid w:val="003242CB"/>
    <w:rsid w:val="00324933"/>
    <w:rsid w:val="00325F9D"/>
    <w:rsid w:val="00331BEC"/>
    <w:rsid w:val="00332987"/>
    <w:rsid w:val="00334E74"/>
    <w:rsid w:val="003361A6"/>
    <w:rsid w:val="00337837"/>
    <w:rsid w:val="0034294C"/>
    <w:rsid w:val="00342C0D"/>
    <w:rsid w:val="00346806"/>
    <w:rsid w:val="003505E2"/>
    <w:rsid w:val="00353FBA"/>
    <w:rsid w:val="003577AB"/>
    <w:rsid w:val="003603A7"/>
    <w:rsid w:val="0036175E"/>
    <w:rsid w:val="00361905"/>
    <w:rsid w:val="003647A8"/>
    <w:rsid w:val="003700C7"/>
    <w:rsid w:val="0037139C"/>
    <w:rsid w:val="003732CB"/>
    <w:rsid w:val="003753CC"/>
    <w:rsid w:val="00382539"/>
    <w:rsid w:val="00390316"/>
    <w:rsid w:val="00390B70"/>
    <w:rsid w:val="003A20F5"/>
    <w:rsid w:val="003A440C"/>
    <w:rsid w:val="003A5E01"/>
    <w:rsid w:val="003A6CF5"/>
    <w:rsid w:val="003B31F7"/>
    <w:rsid w:val="003B50C0"/>
    <w:rsid w:val="003B666A"/>
    <w:rsid w:val="003C10A1"/>
    <w:rsid w:val="003C1FE6"/>
    <w:rsid w:val="003C332C"/>
    <w:rsid w:val="003C4BE7"/>
    <w:rsid w:val="003C5613"/>
    <w:rsid w:val="003C58A2"/>
    <w:rsid w:val="003C6A90"/>
    <w:rsid w:val="003C76AA"/>
    <w:rsid w:val="003D47B3"/>
    <w:rsid w:val="003D60B6"/>
    <w:rsid w:val="003E10B5"/>
    <w:rsid w:val="003E2C1F"/>
    <w:rsid w:val="003E592D"/>
    <w:rsid w:val="003F0527"/>
    <w:rsid w:val="003F1A61"/>
    <w:rsid w:val="003F79FD"/>
    <w:rsid w:val="003F7FCD"/>
    <w:rsid w:val="004006AE"/>
    <w:rsid w:val="004012FF"/>
    <w:rsid w:val="004047E4"/>
    <w:rsid w:val="004108E2"/>
    <w:rsid w:val="00410DA1"/>
    <w:rsid w:val="004110E0"/>
    <w:rsid w:val="0042178A"/>
    <w:rsid w:val="0042400D"/>
    <w:rsid w:val="00424EAF"/>
    <w:rsid w:val="00425C52"/>
    <w:rsid w:val="00426CA4"/>
    <w:rsid w:val="00427E94"/>
    <w:rsid w:val="00432469"/>
    <w:rsid w:val="00433E11"/>
    <w:rsid w:val="0044071B"/>
    <w:rsid w:val="00440995"/>
    <w:rsid w:val="00441701"/>
    <w:rsid w:val="00450ECD"/>
    <w:rsid w:val="00450F84"/>
    <w:rsid w:val="00451AC5"/>
    <w:rsid w:val="00451DE2"/>
    <w:rsid w:val="0045392F"/>
    <w:rsid w:val="00455D3C"/>
    <w:rsid w:val="00461C28"/>
    <w:rsid w:val="004634E9"/>
    <w:rsid w:val="00467A97"/>
    <w:rsid w:val="004728DF"/>
    <w:rsid w:val="00474B63"/>
    <w:rsid w:val="00476E70"/>
    <w:rsid w:val="00481A79"/>
    <w:rsid w:val="0048409B"/>
    <w:rsid w:val="00490E51"/>
    <w:rsid w:val="0049319F"/>
    <w:rsid w:val="00493A05"/>
    <w:rsid w:val="00494491"/>
    <w:rsid w:val="0049583C"/>
    <w:rsid w:val="0049759A"/>
    <w:rsid w:val="004A3D3C"/>
    <w:rsid w:val="004A5FD1"/>
    <w:rsid w:val="004B476C"/>
    <w:rsid w:val="004B5EED"/>
    <w:rsid w:val="004B66D0"/>
    <w:rsid w:val="004B6DAA"/>
    <w:rsid w:val="004B6EEE"/>
    <w:rsid w:val="004B744B"/>
    <w:rsid w:val="004C0E31"/>
    <w:rsid w:val="004C632C"/>
    <w:rsid w:val="004D2B7E"/>
    <w:rsid w:val="004E00AD"/>
    <w:rsid w:val="004E1019"/>
    <w:rsid w:val="004E15DC"/>
    <w:rsid w:val="004E28FD"/>
    <w:rsid w:val="004E3F9A"/>
    <w:rsid w:val="004E55ED"/>
    <w:rsid w:val="004F01FE"/>
    <w:rsid w:val="004F54D2"/>
    <w:rsid w:val="004F5D00"/>
    <w:rsid w:val="004F7C9D"/>
    <w:rsid w:val="005029B9"/>
    <w:rsid w:val="0051285E"/>
    <w:rsid w:val="00514263"/>
    <w:rsid w:val="0051586F"/>
    <w:rsid w:val="005258AE"/>
    <w:rsid w:val="0053175A"/>
    <w:rsid w:val="00537E62"/>
    <w:rsid w:val="005408A4"/>
    <w:rsid w:val="00545D5D"/>
    <w:rsid w:val="005469DB"/>
    <w:rsid w:val="00555B25"/>
    <w:rsid w:val="00556E72"/>
    <w:rsid w:val="0056638C"/>
    <w:rsid w:val="005671B3"/>
    <w:rsid w:val="005704E5"/>
    <w:rsid w:val="0057377F"/>
    <w:rsid w:val="00576BE0"/>
    <w:rsid w:val="00580C31"/>
    <w:rsid w:val="0058608D"/>
    <w:rsid w:val="00586278"/>
    <w:rsid w:val="005865B4"/>
    <w:rsid w:val="0059250C"/>
    <w:rsid w:val="00593DAD"/>
    <w:rsid w:val="00595064"/>
    <w:rsid w:val="005A44C1"/>
    <w:rsid w:val="005A4E04"/>
    <w:rsid w:val="005A7F6B"/>
    <w:rsid w:val="005B2979"/>
    <w:rsid w:val="005C21A3"/>
    <w:rsid w:val="005C2BDF"/>
    <w:rsid w:val="005C72E2"/>
    <w:rsid w:val="005E1405"/>
    <w:rsid w:val="005E2027"/>
    <w:rsid w:val="005E3C56"/>
    <w:rsid w:val="005F4CA6"/>
    <w:rsid w:val="006004C4"/>
    <w:rsid w:val="0060081C"/>
    <w:rsid w:val="00601D96"/>
    <w:rsid w:val="006157BF"/>
    <w:rsid w:val="0061616A"/>
    <w:rsid w:val="00617C87"/>
    <w:rsid w:val="0062571F"/>
    <w:rsid w:val="00625FA5"/>
    <w:rsid w:val="00626C6A"/>
    <w:rsid w:val="00626E79"/>
    <w:rsid w:val="00631BB9"/>
    <w:rsid w:val="00632AC1"/>
    <w:rsid w:val="0063497F"/>
    <w:rsid w:val="006456DD"/>
    <w:rsid w:val="00657B55"/>
    <w:rsid w:val="0066031B"/>
    <w:rsid w:val="006654A4"/>
    <w:rsid w:val="00666E35"/>
    <w:rsid w:val="00667DAA"/>
    <w:rsid w:val="006757BC"/>
    <w:rsid w:val="006766A2"/>
    <w:rsid w:val="0068105E"/>
    <w:rsid w:val="00682A74"/>
    <w:rsid w:val="00686018"/>
    <w:rsid w:val="006978E8"/>
    <w:rsid w:val="006A0CCC"/>
    <w:rsid w:val="006A190A"/>
    <w:rsid w:val="006A1B76"/>
    <w:rsid w:val="006A1DF0"/>
    <w:rsid w:val="006A520A"/>
    <w:rsid w:val="006A5C1C"/>
    <w:rsid w:val="006B1FF9"/>
    <w:rsid w:val="006B3BB5"/>
    <w:rsid w:val="006B42BD"/>
    <w:rsid w:val="006B4628"/>
    <w:rsid w:val="006C1975"/>
    <w:rsid w:val="006C1A5C"/>
    <w:rsid w:val="006C2D76"/>
    <w:rsid w:val="006C30EE"/>
    <w:rsid w:val="006C509A"/>
    <w:rsid w:val="006D7D86"/>
    <w:rsid w:val="006E2214"/>
    <w:rsid w:val="006E2D7F"/>
    <w:rsid w:val="006E7652"/>
    <w:rsid w:val="006F016D"/>
    <w:rsid w:val="006F2023"/>
    <w:rsid w:val="006F5EE2"/>
    <w:rsid w:val="00701066"/>
    <w:rsid w:val="00703254"/>
    <w:rsid w:val="00704AE2"/>
    <w:rsid w:val="0070757E"/>
    <w:rsid w:val="00710F47"/>
    <w:rsid w:val="007120CA"/>
    <w:rsid w:val="00712DDB"/>
    <w:rsid w:val="00714D5C"/>
    <w:rsid w:val="007161A7"/>
    <w:rsid w:val="007262F5"/>
    <w:rsid w:val="00745928"/>
    <w:rsid w:val="00746B8D"/>
    <w:rsid w:val="00747597"/>
    <w:rsid w:val="0075304C"/>
    <w:rsid w:val="00753C6F"/>
    <w:rsid w:val="00754103"/>
    <w:rsid w:val="00756A83"/>
    <w:rsid w:val="007661C6"/>
    <w:rsid w:val="00777D10"/>
    <w:rsid w:val="00782DBC"/>
    <w:rsid w:val="0078755C"/>
    <w:rsid w:val="0079113B"/>
    <w:rsid w:val="007A08B0"/>
    <w:rsid w:val="007A3760"/>
    <w:rsid w:val="007A3CF5"/>
    <w:rsid w:val="007A408C"/>
    <w:rsid w:val="007A601F"/>
    <w:rsid w:val="007A6F2D"/>
    <w:rsid w:val="007B222D"/>
    <w:rsid w:val="007B27BB"/>
    <w:rsid w:val="007B475A"/>
    <w:rsid w:val="007B5888"/>
    <w:rsid w:val="007B7788"/>
    <w:rsid w:val="007C253A"/>
    <w:rsid w:val="007D3A43"/>
    <w:rsid w:val="007F77E2"/>
    <w:rsid w:val="00800976"/>
    <w:rsid w:val="00802DEA"/>
    <w:rsid w:val="00804F40"/>
    <w:rsid w:val="008051E2"/>
    <w:rsid w:val="00807974"/>
    <w:rsid w:val="008101E1"/>
    <w:rsid w:val="00813F5F"/>
    <w:rsid w:val="00813FE7"/>
    <w:rsid w:val="008153D8"/>
    <w:rsid w:val="0082026F"/>
    <w:rsid w:val="00820705"/>
    <w:rsid w:val="008301A4"/>
    <w:rsid w:val="00831DEB"/>
    <w:rsid w:val="0083375A"/>
    <w:rsid w:val="008354C9"/>
    <w:rsid w:val="00840665"/>
    <w:rsid w:val="00843F32"/>
    <w:rsid w:val="00847085"/>
    <w:rsid w:val="008500C9"/>
    <w:rsid w:val="00854199"/>
    <w:rsid w:val="008555D6"/>
    <w:rsid w:val="00855EEB"/>
    <w:rsid w:val="0085694C"/>
    <w:rsid w:val="00857D07"/>
    <w:rsid w:val="0086146D"/>
    <w:rsid w:val="008631D8"/>
    <w:rsid w:val="00863F60"/>
    <w:rsid w:val="008648D4"/>
    <w:rsid w:val="00867C6C"/>
    <w:rsid w:val="0087652E"/>
    <w:rsid w:val="008821C6"/>
    <w:rsid w:val="00883E9B"/>
    <w:rsid w:val="008869EF"/>
    <w:rsid w:val="00893BEB"/>
    <w:rsid w:val="008954E3"/>
    <w:rsid w:val="0089724B"/>
    <w:rsid w:val="00897576"/>
    <w:rsid w:val="008A2548"/>
    <w:rsid w:val="008A28B4"/>
    <w:rsid w:val="008A5816"/>
    <w:rsid w:val="008B0337"/>
    <w:rsid w:val="008B6C0C"/>
    <w:rsid w:val="008C15D1"/>
    <w:rsid w:val="008C3055"/>
    <w:rsid w:val="008C51A7"/>
    <w:rsid w:val="008C54B4"/>
    <w:rsid w:val="008D00C3"/>
    <w:rsid w:val="008D0FBE"/>
    <w:rsid w:val="008D27DA"/>
    <w:rsid w:val="008D6254"/>
    <w:rsid w:val="008D6476"/>
    <w:rsid w:val="008E1A38"/>
    <w:rsid w:val="008E5A36"/>
    <w:rsid w:val="008E6DCF"/>
    <w:rsid w:val="008F1FFC"/>
    <w:rsid w:val="008F258D"/>
    <w:rsid w:val="008F504C"/>
    <w:rsid w:val="008F5630"/>
    <w:rsid w:val="00905576"/>
    <w:rsid w:val="00910470"/>
    <w:rsid w:val="00910561"/>
    <w:rsid w:val="0092026E"/>
    <w:rsid w:val="0092258B"/>
    <w:rsid w:val="00923F23"/>
    <w:rsid w:val="00924380"/>
    <w:rsid w:val="00924E4F"/>
    <w:rsid w:val="009266F1"/>
    <w:rsid w:val="0093099D"/>
    <w:rsid w:val="00936A1F"/>
    <w:rsid w:val="00940B67"/>
    <w:rsid w:val="009417CB"/>
    <w:rsid w:val="00943344"/>
    <w:rsid w:val="00943B72"/>
    <w:rsid w:val="0094588F"/>
    <w:rsid w:val="009463DD"/>
    <w:rsid w:val="0094685F"/>
    <w:rsid w:val="0094738D"/>
    <w:rsid w:val="00950623"/>
    <w:rsid w:val="009519CF"/>
    <w:rsid w:val="00951FDF"/>
    <w:rsid w:val="009558A8"/>
    <w:rsid w:val="0096362E"/>
    <w:rsid w:val="009637EC"/>
    <w:rsid w:val="009666ED"/>
    <w:rsid w:val="00967066"/>
    <w:rsid w:val="00967A26"/>
    <w:rsid w:val="00970A00"/>
    <w:rsid w:val="00971D47"/>
    <w:rsid w:val="00972F5A"/>
    <w:rsid w:val="0097463F"/>
    <w:rsid w:val="009844B2"/>
    <w:rsid w:val="009844F3"/>
    <w:rsid w:val="009856EF"/>
    <w:rsid w:val="009863C8"/>
    <w:rsid w:val="009A1CF8"/>
    <w:rsid w:val="009A53E4"/>
    <w:rsid w:val="009B29AD"/>
    <w:rsid w:val="009C2054"/>
    <w:rsid w:val="009C4240"/>
    <w:rsid w:val="009C7806"/>
    <w:rsid w:val="009D10BD"/>
    <w:rsid w:val="009D1E70"/>
    <w:rsid w:val="009D1F5C"/>
    <w:rsid w:val="009D3ADF"/>
    <w:rsid w:val="009D4E49"/>
    <w:rsid w:val="009D561F"/>
    <w:rsid w:val="009D6B5F"/>
    <w:rsid w:val="009E465F"/>
    <w:rsid w:val="009E4FF2"/>
    <w:rsid w:val="009F1C3A"/>
    <w:rsid w:val="009F1E8A"/>
    <w:rsid w:val="009F4D6F"/>
    <w:rsid w:val="009F680D"/>
    <w:rsid w:val="00A05726"/>
    <w:rsid w:val="00A11B13"/>
    <w:rsid w:val="00A11E80"/>
    <w:rsid w:val="00A228CA"/>
    <w:rsid w:val="00A31BCD"/>
    <w:rsid w:val="00A31D31"/>
    <w:rsid w:val="00A32988"/>
    <w:rsid w:val="00A336BB"/>
    <w:rsid w:val="00A3684D"/>
    <w:rsid w:val="00A37919"/>
    <w:rsid w:val="00A37957"/>
    <w:rsid w:val="00A435EF"/>
    <w:rsid w:val="00A5060F"/>
    <w:rsid w:val="00A528FA"/>
    <w:rsid w:val="00A60AA3"/>
    <w:rsid w:val="00A637AC"/>
    <w:rsid w:val="00A63A67"/>
    <w:rsid w:val="00A63B58"/>
    <w:rsid w:val="00A67AEC"/>
    <w:rsid w:val="00A70F36"/>
    <w:rsid w:val="00A72066"/>
    <w:rsid w:val="00A72624"/>
    <w:rsid w:val="00A75DB5"/>
    <w:rsid w:val="00A7696B"/>
    <w:rsid w:val="00A77A8C"/>
    <w:rsid w:val="00A808D1"/>
    <w:rsid w:val="00A84E63"/>
    <w:rsid w:val="00AA47ED"/>
    <w:rsid w:val="00AA6D9A"/>
    <w:rsid w:val="00AB0C74"/>
    <w:rsid w:val="00AB51AB"/>
    <w:rsid w:val="00AB689F"/>
    <w:rsid w:val="00AB7DB3"/>
    <w:rsid w:val="00AC1051"/>
    <w:rsid w:val="00AD4283"/>
    <w:rsid w:val="00AD523E"/>
    <w:rsid w:val="00AE0238"/>
    <w:rsid w:val="00AE3052"/>
    <w:rsid w:val="00AE58D4"/>
    <w:rsid w:val="00AF023F"/>
    <w:rsid w:val="00AF5058"/>
    <w:rsid w:val="00AF5FBA"/>
    <w:rsid w:val="00B07279"/>
    <w:rsid w:val="00B1788C"/>
    <w:rsid w:val="00B2167F"/>
    <w:rsid w:val="00B224E0"/>
    <w:rsid w:val="00B2267B"/>
    <w:rsid w:val="00B26435"/>
    <w:rsid w:val="00B31A7D"/>
    <w:rsid w:val="00B33CC4"/>
    <w:rsid w:val="00B35FA4"/>
    <w:rsid w:val="00B36EE3"/>
    <w:rsid w:val="00B41C3B"/>
    <w:rsid w:val="00B46878"/>
    <w:rsid w:val="00B50954"/>
    <w:rsid w:val="00B54579"/>
    <w:rsid w:val="00B559E7"/>
    <w:rsid w:val="00B64212"/>
    <w:rsid w:val="00B725D4"/>
    <w:rsid w:val="00B7551E"/>
    <w:rsid w:val="00B80F42"/>
    <w:rsid w:val="00B812FB"/>
    <w:rsid w:val="00B87074"/>
    <w:rsid w:val="00B91698"/>
    <w:rsid w:val="00B932DD"/>
    <w:rsid w:val="00B9386A"/>
    <w:rsid w:val="00B9418B"/>
    <w:rsid w:val="00B96B69"/>
    <w:rsid w:val="00BA0D8D"/>
    <w:rsid w:val="00BA7064"/>
    <w:rsid w:val="00BA7674"/>
    <w:rsid w:val="00BB3049"/>
    <w:rsid w:val="00BB4791"/>
    <w:rsid w:val="00BB4BA0"/>
    <w:rsid w:val="00BC0B90"/>
    <w:rsid w:val="00BC3B9C"/>
    <w:rsid w:val="00BC56E2"/>
    <w:rsid w:val="00BC7A65"/>
    <w:rsid w:val="00BD0646"/>
    <w:rsid w:val="00BD2C8F"/>
    <w:rsid w:val="00BE253F"/>
    <w:rsid w:val="00BE7159"/>
    <w:rsid w:val="00BF0A2B"/>
    <w:rsid w:val="00BF0F3B"/>
    <w:rsid w:val="00BF0F8B"/>
    <w:rsid w:val="00BF5F95"/>
    <w:rsid w:val="00BF6032"/>
    <w:rsid w:val="00BF6AF8"/>
    <w:rsid w:val="00C00052"/>
    <w:rsid w:val="00C01EC0"/>
    <w:rsid w:val="00C03A19"/>
    <w:rsid w:val="00C0427D"/>
    <w:rsid w:val="00C052D5"/>
    <w:rsid w:val="00C201D6"/>
    <w:rsid w:val="00C22257"/>
    <w:rsid w:val="00C25644"/>
    <w:rsid w:val="00C33D6C"/>
    <w:rsid w:val="00C37030"/>
    <w:rsid w:val="00C37B99"/>
    <w:rsid w:val="00C422CB"/>
    <w:rsid w:val="00C42365"/>
    <w:rsid w:val="00C446E3"/>
    <w:rsid w:val="00C464DA"/>
    <w:rsid w:val="00C46DC5"/>
    <w:rsid w:val="00C5024F"/>
    <w:rsid w:val="00C51409"/>
    <w:rsid w:val="00C51A80"/>
    <w:rsid w:val="00C5494D"/>
    <w:rsid w:val="00C54991"/>
    <w:rsid w:val="00C56564"/>
    <w:rsid w:val="00C574F7"/>
    <w:rsid w:val="00C60AB3"/>
    <w:rsid w:val="00C633C8"/>
    <w:rsid w:val="00C64686"/>
    <w:rsid w:val="00C665A9"/>
    <w:rsid w:val="00C72FEF"/>
    <w:rsid w:val="00C849C4"/>
    <w:rsid w:val="00C876B0"/>
    <w:rsid w:val="00CA058B"/>
    <w:rsid w:val="00CA3A09"/>
    <w:rsid w:val="00CA45C1"/>
    <w:rsid w:val="00CA5188"/>
    <w:rsid w:val="00CB4F4A"/>
    <w:rsid w:val="00CC0043"/>
    <w:rsid w:val="00CC212E"/>
    <w:rsid w:val="00CC47E7"/>
    <w:rsid w:val="00CD0FA6"/>
    <w:rsid w:val="00CD576A"/>
    <w:rsid w:val="00CD611D"/>
    <w:rsid w:val="00CD75B4"/>
    <w:rsid w:val="00CE3704"/>
    <w:rsid w:val="00CE4F85"/>
    <w:rsid w:val="00CE55A2"/>
    <w:rsid w:val="00CE60E3"/>
    <w:rsid w:val="00CF10BA"/>
    <w:rsid w:val="00CF2C43"/>
    <w:rsid w:val="00CF4120"/>
    <w:rsid w:val="00D005ED"/>
    <w:rsid w:val="00D03D66"/>
    <w:rsid w:val="00D1564D"/>
    <w:rsid w:val="00D177C8"/>
    <w:rsid w:val="00D20BDD"/>
    <w:rsid w:val="00D22FDE"/>
    <w:rsid w:val="00D25D80"/>
    <w:rsid w:val="00D26F75"/>
    <w:rsid w:val="00D30841"/>
    <w:rsid w:val="00D43831"/>
    <w:rsid w:val="00D47CD6"/>
    <w:rsid w:val="00D54079"/>
    <w:rsid w:val="00D61C87"/>
    <w:rsid w:val="00D66F61"/>
    <w:rsid w:val="00D83B45"/>
    <w:rsid w:val="00D91E3E"/>
    <w:rsid w:val="00DA3AF9"/>
    <w:rsid w:val="00DA406B"/>
    <w:rsid w:val="00DB1897"/>
    <w:rsid w:val="00DB2EE4"/>
    <w:rsid w:val="00DB3ABF"/>
    <w:rsid w:val="00DB3EAC"/>
    <w:rsid w:val="00DC2612"/>
    <w:rsid w:val="00DC72F3"/>
    <w:rsid w:val="00DC7C73"/>
    <w:rsid w:val="00DE135F"/>
    <w:rsid w:val="00DE1412"/>
    <w:rsid w:val="00DE77FF"/>
    <w:rsid w:val="00DE7D4F"/>
    <w:rsid w:val="00DF1E1E"/>
    <w:rsid w:val="00DF22F1"/>
    <w:rsid w:val="00DF2FFC"/>
    <w:rsid w:val="00DF6FC2"/>
    <w:rsid w:val="00E00F05"/>
    <w:rsid w:val="00E02F13"/>
    <w:rsid w:val="00E05243"/>
    <w:rsid w:val="00E07D42"/>
    <w:rsid w:val="00E10CAC"/>
    <w:rsid w:val="00E168F9"/>
    <w:rsid w:val="00E16E29"/>
    <w:rsid w:val="00E24CFB"/>
    <w:rsid w:val="00E306D1"/>
    <w:rsid w:val="00E30796"/>
    <w:rsid w:val="00E32D7F"/>
    <w:rsid w:val="00E34CA2"/>
    <w:rsid w:val="00E37456"/>
    <w:rsid w:val="00E429C6"/>
    <w:rsid w:val="00E449B6"/>
    <w:rsid w:val="00E54028"/>
    <w:rsid w:val="00E54E57"/>
    <w:rsid w:val="00E56913"/>
    <w:rsid w:val="00E653BE"/>
    <w:rsid w:val="00E67F6D"/>
    <w:rsid w:val="00E72F0E"/>
    <w:rsid w:val="00E74705"/>
    <w:rsid w:val="00E7731F"/>
    <w:rsid w:val="00E82EB1"/>
    <w:rsid w:val="00E83E0E"/>
    <w:rsid w:val="00E9258C"/>
    <w:rsid w:val="00E94FC0"/>
    <w:rsid w:val="00E97C3A"/>
    <w:rsid w:val="00EA0215"/>
    <w:rsid w:val="00EA0440"/>
    <w:rsid w:val="00EA7ED7"/>
    <w:rsid w:val="00EB39C3"/>
    <w:rsid w:val="00EB6367"/>
    <w:rsid w:val="00EB7208"/>
    <w:rsid w:val="00EB7974"/>
    <w:rsid w:val="00EC0DD0"/>
    <w:rsid w:val="00EC663A"/>
    <w:rsid w:val="00EC6AB2"/>
    <w:rsid w:val="00EC6F27"/>
    <w:rsid w:val="00ED2E17"/>
    <w:rsid w:val="00ED3F88"/>
    <w:rsid w:val="00ED5859"/>
    <w:rsid w:val="00ED6CA9"/>
    <w:rsid w:val="00EE0D18"/>
    <w:rsid w:val="00EE16D8"/>
    <w:rsid w:val="00EE4ADE"/>
    <w:rsid w:val="00EF1038"/>
    <w:rsid w:val="00EF13B0"/>
    <w:rsid w:val="00EF1427"/>
    <w:rsid w:val="00EF5194"/>
    <w:rsid w:val="00EF7183"/>
    <w:rsid w:val="00F024CB"/>
    <w:rsid w:val="00F06FF9"/>
    <w:rsid w:val="00F07353"/>
    <w:rsid w:val="00F11E5C"/>
    <w:rsid w:val="00F1445A"/>
    <w:rsid w:val="00F211AF"/>
    <w:rsid w:val="00F2595C"/>
    <w:rsid w:val="00F26C8B"/>
    <w:rsid w:val="00F2744C"/>
    <w:rsid w:val="00F327D5"/>
    <w:rsid w:val="00F33542"/>
    <w:rsid w:val="00F3431B"/>
    <w:rsid w:val="00F35546"/>
    <w:rsid w:val="00F3608A"/>
    <w:rsid w:val="00F422E2"/>
    <w:rsid w:val="00F474CC"/>
    <w:rsid w:val="00F50823"/>
    <w:rsid w:val="00F53610"/>
    <w:rsid w:val="00F56861"/>
    <w:rsid w:val="00F568C9"/>
    <w:rsid w:val="00F61E45"/>
    <w:rsid w:val="00F64282"/>
    <w:rsid w:val="00F67796"/>
    <w:rsid w:val="00F715C1"/>
    <w:rsid w:val="00F77050"/>
    <w:rsid w:val="00F7787A"/>
    <w:rsid w:val="00F82F5B"/>
    <w:rsid w:val="00F85DCE"/>
    <w:rsid w:val="00F86303"/>
    <w:rsid w:val="00F86874"/>
    <w:rsid w:val="00F93973"/>
    <w:rsid w:val="00F94B65"/>
    <w:rsid w:val="00F959E0"/>
    <w:rsid w:val="00FA04AA"/>
    <w:rsid w:val="00FA07A6"/>
    <w:rsid w:val="00FA175A"/>
    <w:rsid w:val="00FA537D"/>
    <w:rsid w:val="00FA5673"/>
    <w:rsid w:val="00FA7DF3"/>
    <w:rsid w:val="00FB5879"/>
    <w:rsid w:val="00FB71F7"/>
    <w:rsid w:val="00FC3873"/>
    <w:rsid w:val="00FC5C4A"/>
    <w:rsid w:val="00FC6A38"/>
    <w:rsid w:val="00FD6361"/>
    <w:rsid w:val="00FD7718"/>
    <w:rsid w:val="00FE05E2"/>
    <w:rsid w:val="00FE3CE1"/>
    <w:rsid w:val="00FF081B"/>
    <w:rsid w:val="00FF55CB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20679-4AA7-4DCE-9142-24619765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F61"/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670"/>
        <w:tab w:val="right" w:pos="7938"/>
      </w:tabs>
      <w:outlineLvl w:val="0"/>
    </w:pPr>
    <w:rPr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right" w:pos="5670"/>
        <w:tab w:val="right" w:pos="7938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00"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napToGrid w:val="0"/>
      <w:color w:val="339966"/>
      <w:sz w:val="2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Book Antiqua" w:hAnsi="Book Antiqua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snapToGrid w:val="0"/>
      <w:sz w:val="22"/>
    </w:rPr>
  </w:style>
  <w:style w:type="paragraph" w:styleId="Textkrper2">
    <w:name w:val="Body Text 2"/>
    <w:basedOn w:val="Standard"/>
    <w:rPr>
      <w:sz w:val="18"/>
    </w:rPr>
  </w:style>
  <w:style w:type="character" w:customStyle="1" w:styleId="Max">
    <w:name w:val="Max."/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Pr>
      <w:snapToGrid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8C51A7"/>
    <w:rPr>
      <w:rFonts w:ascii="Tahoma" w:hAnsi="Tahoma" w:cs="Tahoma"/>
      <w:sz w:val="16"/>
      <w:szCs w:val="16"/>
    </w:rPr>
  </w:style>
  <w:style w:type="character" w:customStyle="1" w:styleId="max0">
    <w:name w:val="max"/>
    <w:basedOn w:val="Absatz-Standardschriftart"/>
    <w:rsid w:val="00467A97"/>
  </w:style>
  <w:style w:type="paragraph" w:customStyle="1" w:styleId="Grafik">
    <w:name w:val="Grafik"/>
    <w:basedOn w:val="Textkrper"/>
    <w:rsid w:val="004B6EEE"/>
    <w:pPr>
      <w:spacing w:line="240" w:lineRule="atLeast"/>
      <w:jc w:val="left"/>
    </w:pPr>
    <w:rPr>
      <w:rFonts w:ascii="Wingdings" w:hAnsi="Wingdings"/>
      <w:b/>
      <w:snapToGrid/>
      <w:color w:val="FFFFFF"/>
      <w:sz w:val="72"/>
      <w:lang w:eastAsia="en-US"/>
    </w:rPr>
  </w:style>
  <w:style w:type="paragraph" w:styleId="StandardWeb">
    <w:name w:val="Normal (Web)"/>
    <w:basedOn w:val="Standard"/>
    <w:rsid w:val="000B4BF1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character" w:customStyle="1" w:styleId="wrsf">
    <w:name w:val="wrsf"/>
    <w:rsid w:val="00ED5859"/>
  </w:style>
  <w:style w:type="character" w:customStyle="1" w:styleId="xbe">
    <w:name w:val="_xbe"/>
    <w:rsid w:val="004B5EED"/>
  </w:style>
  <w:style w:type="character" w:customStyle="1" w:styleId="qug">
    <w:name w:val="_qug"/>
    <w:rsid w:val="004B5EED"/>
  </w:style>
  <w:style w:type="paragraph" w:customStyle="1" w:styleId="tinyp">
    <w:name w:val="tiny_p"/>
    <w:basedOn w:val="Standard"/>
    <w:rsid w:val="00324933"/>
    <w:rPr>
      <w:sz w:val="24"/>
      <w:szCs w:val="24"/>
    </w:rPr>
  </w:style>
  <w:style w:type="character" w:styleId="Fett">
    <w:name w:val="Strong"/>
    <w:uiPriority w:val="22"/>
    <w:qFormat/>
    <w:rsid w:val="00324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1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48453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790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5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9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15D-21FF-4BDD-ACCD-BFB1F23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Elbe - Elster</vt:lpstr>
    </vt:vector>
  </TitlesOfParts>
  <Company>Landkreis Elbe-Elster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Elbe - Elster</dc:title>
  <dc:subject/>
  <dc:creator>Hauptamt / EDV</dc:creator>
  <cp:keywords/>
  <cp:lastModifiedBy>hoffgaardtorsten</cp:lastModifiedBy>
  <cp:revision>2</cp:revision>
  <cp:lastPrinted>2014-02-13T16:56:00Z</cp:lastPrinted>
  <dcterms:created xsi:type="dcterms:W3CDTF">2016-03-03T09:41:00Z</dcterms:created>
  <dcterms:modified xsi:type="dcterms:W3CDTF">2016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90404A9B-161E-4737-8771-B5611800C3A8}</vt:lpwstr>
  </property>
  <property fmtid="{D5CDD505-2E9C-101B-9397-08002B2CF9AE}" pid="3" name="ReadOnly">
    <vt:lpwstr>False</vt:lpwstr>
  </property>
  <property fmtid="{D5CDD505-2E9C-101B-9397-08002B2CF9AE}" pid="4" name="DocTitle">
    <vt:lpwstr> Persönliche Ordner\Ballnat, Marion\Desktop\LiteraTour 2013\LiteraTour 2013 Veranstaltungen(1)</vt:lpwstr>
  </property>
</Properties>
</file>